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78340" w14:textId="5D2FF754" w:rsidR="008D2E92" w:rsidRPr="00A47724" w:rsidRDefault="00AF46D4" w:rsidP="00B65B16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/>
          <w:bCs/>
          <w:color w:val="000000"/>
        </w:rPr>
      </w:pPr>
      <w:bookmarkStart w:id="0" w:name="_Hlk31639230"/>
      <w:r>
        <w:rPr>
          <w:rFonts w:ascii="Cambria" w:hAnsi="Cambria" w:cstheme="minorHAnsi"/>
          <w:i/>
          <w:iCs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430388C" wp14:editId="10ECC8D4">
            <wp:simplePos x="0" y="0"/>
            <wp:positionH relativeFrom="column">
              <wp:posOffset>7620</wp:posOffset>
            </wp:positionH>
            <wp:positionV relativeFrom="paragraph">
              <wp:posOffset>0</wp:posOffset>
            </wp:positionV>
            <wp:extent cx="742950" cy="809625"/>
            <wp:effectExtent l="0" t="0" r="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10844" w:rsidRPr="00AF46D4">
        <w:rPr>
          <w:rFonts w:ascii="Cambria" w:hAnsi="Cambria" w:cstheme="minorHAnsi"/>
          <w:color w:val="000000"/>
          <w:sz w:val="22"/>
          <w:szCs w:val="22"/>
        </w:rPr>
        <w:t xml:space="preserve">  </w:t>
      </w:r>
      <w:r w:rsidR="008D2E92" w:rsidRPr="00A47724">
        <w:rPr>
          <w:rFonts w:ascii="Cambria" w:hAnsi="Cambria" w:cstheme="minorHAnsi"/>
          <w:b/>
          <w:bCs/>
          <w:color w:val="000000"/>
        </w:rPr>
        <w:t>ZGŁOSZENIE</w:t>
      </w:r>
    </w:p>
    <w:p w14:paraId="2090096A" w14:textId="3646A5B5" w:rsidR="00AF46D4" w:rsidRPr="00A47724" w:rsidRDefault="008D2E92" w:rsidP="00B65B16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/>
          <w:bCs/>
          <w:color w:val="000000"/>
        </w:rPr>
      </w:pPr>
      <w:r w:rsidRPr="00A47724">
        <w:rPr>
          <w:rFonts w:ascii="Cambria" w:hAnsi="Cambria" w:cstheme="minorHAnsi"/>
          <w:b/>
          <w:bCs/>
          <w:color w:val="000000"/>
        </w:rPr>
        <w:t>DZIECKA ZAMIESZKAŁEGO W OBWODZIE  SZKOŁY PODSTAWOWEJ</w:t>
      </w:r>
      <w:r w:rsidR="00AF46D4" w:rsidRPr="00A47724">
        <w:rPr>
          <w:rFonts w:ascii="Cambria" w:hAnsi="Cambria" w:cstheme="minorHAnsi"/>
          <w:b/>
          <w:bCs/>
          <w:color w:val="000000"/>
        </w:rPr>
        <w:t xml:space="preserve"> </w:t>
      </w:r>
    </w:p>
    <w:p w14:paraId="5948D998" w14:textId="431C064A" w:rsidR="00466D33" w:rsidRDefault="00466D33" w:rsidP="00AF46D4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/>
          <w:bCs/>
          <w:color w:val="000000"/>
        </w:rPr>
      </w:pPr>
      <w:r>
        <w:rPr>
          <w:rFonts w:ascii="Cambria" w:hAnsi="Cambria" w:cstheme="minorHAnsi"/>
          <w:b/>
          <w:bCs/>
          <w:color w:val="000000"/>
        </w:rPr>
        <w:t>IM. STANISŁAWA JACHOWICZ</w:t>
      </w:r>
      <w:r w:rsidR="00714AE8">
        <w:rPr>
          <w:rFonts w:ascii="Cambria" w:hAnsi="Cambria" w:cstheme="minorHAnsi"/>
          <w:b/>
          <w:bCs/>
          <w:color w:val="000000"/>
        </w:rPr>
        <w:t>A</w:t>
      </w:r>
    </w:p>
    <w:p w14:paraId="55B061FF" w14:textId="4DAE2416" w:rsidR="008D2E92" w:rsidRPr="00A47724" w:rsidRDefault="00EB2ED0" w:rsidP="00AF46D4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/>
          <w:bCs/>
          <w:color w:val="000000"/>
        </w:rPr>
      </w:pPr>
      <w:r>
        <w:rPr>
          <w:rFonts w:ascii="Cambria" w:hAnsi="Cambria" w:cstheme="minorHAnsi"/>
          <w:b/>
          <w:bCs/>
          <w:color w:val="000000"/>
        </w:rPr>
        <w:t xml:space="preserve"> </w:t>
      </w:r>
      <w:r w:rsidR="008D2E92" w:rsidRPr="00A47724">
        <w:rPr>
          <w:rFonts w:ascii="Cambria" w:hAnsi="Cambria" w:cstheme="minorHAnsi"/>
          <w:b/>
          <w:bCs/>
          <w:color w:val="000000"/>
        </w:rPr>
        <w:t>W</w:t>
      </w:r>
      <w:r w:rsidR="00AF46D4" w:rsidRPr="00A47724">
        <w:rPr>
          <w:rFonts w:ascii="Cambria" w:hAnsi="Cambria" w:cstheme="minorHAnsi"/>
          <w:b/>
          <w:bCs/>
          <w:color w:val="000000"/>
        </w:rPr>
        <w:t xml:space="preserve"> </w:t>
      </w:r>
      <w:r w:rsidR="00466D33">
        <w:rPr>
          <w:rFonts w:ascii="Cambria" w:hAnsi="Cambria" w:cstheme="minorHAnsi"/>
          <w:b/>
          <w:bCs/>
          <w:color w:val="000000"/>
        </w:rPr>
        <w:t>LEŚMIERZU</w:t>
      </w:r>
    </w:p>
    <w:p w14:paraId="6AAC5065" w14:textId="0C3386EB" w:rsidR="008D2E92" w:rsidRPr="00A47724" w:rsidRDefault="00EB2ED0" w:rsidP="00B65B16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/>
          <w:bCs/>
          <w:color w:val="000000"/>
        </w:rPr>
      </w:pPr>
      <w:r>
        <w:rPr>
          <w:rFonts w:ascii="Cambria" w:hAnsi="Cambria" w:cstheme="minorHAnsi"/>
          <w:b/>
          <w:bCs/>
          <w:color w:val="000000"/>
        </w:rPr>
        <w:t xml:space="preserve">                            </w:t>
      </w:r>
      <w:r w:rsidR="008D2E92" w:rsidRPr="00A47724">
        <w:rPr>
          <w:rFonts w:ascii="Cambria" w:hAnsi="Cambria" w:cstheme="minorHAnsi"/>
          <w:b/>
          <w:bCs/>
          <w:color w:val="000000"/>
        </w:rPr>
        <w:t>ROK SZKOLNY 202</w:t>
      </w:r>
      <w:r w:rsidR="00204D0E">
        <w:rPr>
          <w:rFonts w:ascii="Cambria" w:hAnsi="Cambria" w:cstheme="minorHAnsi"/>
          <w:b/>
          <w:bCs/>
          <w:color w:val="000000"/>
        </w:rPr>
        <w:t>4</w:t>
      </w:r>
      <w:r w:rsidR="008D2E92" w:rsidRPr="00A47724">
        <w:rPr>
          <w:rFonts w:ascii="Cambria" w:hAnsi="Cambria" w:cstheme="minorHAnsi"/>
          <w:b/>
          <w:bCs/>
          <w:color w:val="000000"/>
        </w:rPr>
        <w:t>/202</w:t>
      </w:r>
      <w:r w:rsidR="00204D0E">
        <w:rPr>
          <w:rFonts w:ascii="Cambria" w:hAnsi="Cambria" w:cstheme="minorHAnsi"/>
          <w:b/>
          <w:bCs/>
          <w:color w:val="000000"/>
        </w:rPr>
        <w:t>5</w:t>
      </w:r>
      <w:bookmarkStart w:id="1" w:name="_GoBack"/>
      <w:bookmarkEnd w:id="1"/>
    </w:p>
    <w:bookmarkEnd w:id="0"/>
    <w:p w14:paraId="01BD7EEA" w14:textId="3F30EEDE" w:rsidR="008411D0" w:rsidRPr="00A47724" w:rsidRDefault="008411D0" w:rsidP="00B65B16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color w:val="000000"/>
        </w:rPr>
      </w:pPr>
    </w:p>
    <w:p w14:paraId="4BEB4603" w14:textId="210312FB" w:rsidR="00C76DCC" w:rsidRPr="00A47724" w:rsidRDefault="00C76DCC" w:rsidP="00B65B16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i/>
          <w:iCs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2253"/>
        <w:gridCol w:w="263"/>
        <w:gridCol w:w="365"/>
        <w:gridCol w:w="631"/>
        <w:gridCol w:w="627"/>
        <w:gridCol w:w="627"/>
        <w:gridCol w:w="150"/>
        <w:gridCol w:w="478"/>
        <w:gridCol w:w="627"/>
        <w:gridCol w:w="627"/>
        <w:gridCol w:w="216"/>
        <w:gridCol w:w="412"/>
        <w:gridCol w:w="627"/>
        <w:gridCol w:w="627"/>
        <w:gridCol w:w="701"/>
        <w:gridCol w:w="120"/>
      </w:tblGrid>
      <w:tr w:rsidR="008411D0" w:rsidRPr="00A47724" w14:paraId="26E74155" w14:textId="77777777" w:rsidTr="00AF46D4">
        <w:trPr>
          <w:gridBefore w:val="1"/>
          <w:gridAfter w:val="1"/>
          <w:wBefore w:w="384" w:type="dxa"/>
          <w:wAfter w:w="120" w:type="dxa"/>
          <w:trHeight w:val="384"/>
          <w:jc w:val="center"/>
        </w:trPr>
        <w:tc>
          <w:tcPr>
            <w:tcW w:w="9231" w:type="dxa"/>
            <w:gridSpan w:val="15"/>
            <w:shd w:val="clear" w:color="auto" w:fill="B4C6E7" w:themeFill="accent1" w:themeFillTint="66"/>
            <w:vAlign w:val="center"/>
          </w:tcPr>
          <w:p w14:paraId="58FAC1BC" w14:textId="45111A08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</w:rPr>
            </w:pPr>
            <w:r w:rsidRPr="00A47724">
              <w:rPr>
                <w:rFonts w:ascii="Cambria" w:hAnsi="Cambria" w:cstheme="minorHAnsi"/>
                <w:b/>
                <w:bCs/>
                <w:color w:val="000000"/>
              </w:rPr>
              <w:t xml:space="preserve">Dane osobowe </w:t>
            </w:r>
            <w:r w:rsidR="0018153D" w:rsidRPr="00A47724">
              <w:rPr>
                <w:rFonts w:ascii="Cambria" w:hAnsi="Cambria" w:cstheme="minorHAnsi"/>
                <w:b/>
                <w:bCs/>
                <w:color w:val="000000"/>
              </w:rPr>
              <w:t>kandydata</w:t>
            </w:r>
          </w:p>
        </w:tc>
      </w:tr>
      <w:tr w:rsidR="008411D0" w:rsidRPr="00A47724" w14:paraId="2748EF4E" w14:textId="77777777" w:rsidTr="004014CA">
        <w:trPr>
          <w:gridBefore w:val="1"/>
          <w:gridAfter w:val="1"/>
          <w:wBefore w:w="384" w:type="dxa"/>
          <w:wAfter w:w="120" w:type="dxa"/>
          <w:trHeight w:val="347"/>
          <w:jc w:val="center"/>
        </w:trPr>
        <w:tc>
          <w:tcPr>
            <w:tcW w:w="2253" w:type="dxa"/>
            <w:vAlign w:val="center"/>
          </w:tcPr>
          <w:p w14:paraId="10C23346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  <w:r w:rsidRPr="00A47724">
              <w:rPr>
                <w:rFonts w:ascii="Cambria" w:hAnsi="Cambria" w:cstheme="minorHAnsi"/>
                <w:color w:val="000000"/>
              </w:rPr>
              <w:t>PESEL</w:t>
            </w:r>
          </w:p>
        </w:tc>
        <w:tc>
          <w:tcPr>
            <w:tcW w:w="628" w:type="dxa"/>
            <w:gridSpan w:val="2"/>
          </w:tcPr>
          <w:p w14:paraId="0535AC4C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31" w:type="dxa"/>
          </w:tcPr>
          <w:p w14:paraId="771F84FF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7" w:type="dxa"/>
          </w:tcPr>
          <w:p w14:paraId="0F3E1CFB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7" w:type="dxa"/>
          </w:tcPr>
          <w:p w14:paraId="5CEA83DA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8" w:type="dxa"/>
            <w:gridSpan w:val="2"/>
          </w:tcPr>
          <w:p w14:paraId="2BD124A7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7" w:type="dxa"/>
          </w:tcPr>
          <w:p w14:paraId="1177E812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7" w:type="dxa"/>
          </w:tcPr>
          <w:p w14:paraId="400EC65E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8" w:type="dxa"/>
            <w:gridSpan w:val="2"/>
          </w:tcPr>
          <w:p w14:paraId="11DCD719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7" w:type="dxa"/>
          </w:tcPr>
          <w:p w14:paraId="6034907A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7" w:type="dxa"/>
          </w:tcPr>
          <w:p w14:paraId="5B979393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701" w:type="dxa"/>
          </w:tcPr>
          <w:p w14:paraId="610566E3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</w:tr>
      <w:tr w:rsidR="008411D0" w:rsidRPr="00A47724" w14:paraId="036D513D" w14:textId="77777777" w:rsidTr="004014CA">
        <w:trPr>
          <w:gridBefore w:val="1"/>
          <w:gridAfter w:val="1"/>
          <w:wBefore w:w="384" w:type="dxa"/>
          <w:wAfter w:w="120" w:type="dxa"/>
          <w:trHeight w:val="480"/>
          <w:jc w:val="center"/>
        </w:trPr>
        <w:tc>
          <w:tcPr>
            <w:tcW w:w="3512" w:type="dxa"/>
            <w:gridSpan w:val="4"/>
            <w:vAlign w:val="center"/>
          </w:tcPr>
          <w:p w14:paraId="341138D6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  <w:r w:rsidRPr="00A47724">
              <w:rPr>
                <w:rFonts w:ascii="Cambria" w:hAnsi="Cambria" w:cstheme="minorHAnsi"/>
                <w:color w:val="000000"/>
              </w:rPr>
              <w:t>W przypadku braku PESEL proszę wpisać serię i nr paszportu lub innego dokumentu potwierdzającego tożsamość</w:t>
            </w:r>
          </w:p>
        </w:tc>
        <w:tc>
          <w:tcPr>
            <w:tcW w:w="5719" w:type="dxa"/>
            <w:gridSpan w:val="11"/>
          </w:tcPr>
          <w:p w14:paraId="13BE37BF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</w:tr>
      <w:tr w:rsidR="008411D0" w:rsidRPr="00A47724" w14:paraId="11EB1965" w14:textId="77777777" w:rsidTr="004014CA">
        <w:trPr>
          <w:gridBefore w:val="1"/>
          <w:gridAfter w:val="1"/>
          <w:wBefore w:w="384" w:type="dxa"/>
          <w:wAfter w:w="120" w:type="dxa"/>
          <w:trHeight w:val="489"/>
          <w:jc w:val="center"/>
        </w:trPr>
        <w:tc>
          <w:tcPr>
            <w:tcW w:w="2516" w:type="dxa"/>
            <w:gridSpan w:val="2"/>
            <w:vAlign w:val="center"/>
          </w:tcPr>
          <w:p w14:paraId="13D24324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  <w:r w:rsidRPr="00A47724">
              <w:rPr>
                <w:rFonts w:ascii="Cambria" w:hAnsi="Cambria" w:cstheme="minorHAnsi"/>
                <w:color w:val="000000"/>
              </w:rPr>
              <w:t>Imię</w:t>
            </w:r>
          </w:p>
        </w:tc>
        <w:tc>
          <w:tcPr>
            <w:tcW w:w="2400" w:type="dxa"/>
            <w:gridSpan w:val="5"/>
            <w:vAlign w:val="center"/>
          </w:tcPr>
          <w:p w14:paraId="0466757A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1948" w:type="dxa"/>
            <w:gridSpan w:val="4"/>
            <w:vAlign w:val="center"/>
          </w:tcPr>
          <w:p w14:paraId="69B5820A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  <w:r w:rsidRPr="00A47724">
              <w:rPr>
                <w:rFonts w:ascii="Cambria" w:hAnsi="Cambria" w:cstheme="minorHAnsi"/>
                <w:color w:val="000000"/>
              </w:rPr>
              <w:t>Drugie imię</w:t>
            </w:r>
          </w:p>
        </w:tc>
        <w:tc>
          <w:tcPr>
            <w:tcW w:w="2367" w:type="dxa"/>
            <w:gridSpan w:val="4"/>
            <w:vAlign w:val="center"/>
          </w:tcPr>
          <w:p w14:paraId="734AA6BA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</w:tr>
      <w:tr w:rsidR="008411D0" w:rsidRPr="00A47724" w14:paraId="5AEB0335" w14:textId="77777777" w:rsidTr="004014CA">
        <w:trPr>
          <w:gridBefore w:val="1"/>
          <w:gridAfter w:val="1"/>
          <w:wBefore w:w="384" w:type="dxa"/>
          <w:wAfter w:w="120" w:type="dxa"/>
          <w:trHeight w:val="539"/>
          <w:jc w:val="center"/>
        </w:trPr>
        <w:tc>
          <w:tcPr>
            <w:tcW w:w="2516" w:type="dxa"/>
            <w:gridSpan w:val="2"/>
            <w:vAlign w:val="center"/>
          </w:tcPr>
          <w:p w14:paraId="0339F9DB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  <w:r w:rsidRPr="00A47724">
              <w:rPr>
                <w:rFonts w:ascii="Cambria" w:hAnsi="Cambria" w:cstheme="minorHAnsi"/>
                <w:color w:val="000000"/>
              </w:rPr>
              <w:t>Nazwisko</w:t>
            </w:r>
          </w:p>
        </w:tc>
        <w:tc>
          <w:tcPr>
            <w:tcW w:w="6715" w:type="dxa"/>
            <w:gridSpan w:val="13"/>
            <w:vAlign w:val="center"/>
          </w:tcPr>
          <w:p w14:paraId="623308F1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</w:tr>
      <w:tr w:rsidR="008411D0" w:rsidRPr="00A47724" w14:paraId="51A475E9" w14:textId="77777777" w:rsidTr="004014CA">
        <w:trPr>
          <w:gridBefore w:val="1"/>
          <w:gridAfter w:val="1"/>
          <w:wBefore w:w="384" w:type="dxa"/>
          <w:wAfter w:w="120" w:type="dxa"/>
          <w:trHeight w:val="480"/>
          <w:jc w:val="center"/>
        </w:trPr>
        <w:tc>
          <w:tcPr>
            <w:tcW w:w="2516" w:type="dxa"/>
            <w:gridSpan w:val="2"/>
            <w:vAlign w:val="center"/>
          </w:tcPr>
          <w:p w14:paraId="04E6EA30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  <w:r w:rsidRPr="00A47724">
              <w:rPr>
                <w:rFonts w:ascii="Cambria" w:hAnsi="Cambria" w:cstheme="minorHAnsi"/>
                <w:color w:val="000000"/>
              </w:rPr>
              <w:t>Data urodzenia</w:t>
            </w:r>
          </w:p>
        </w:tc>
        <w:tc>
          <w:tcPr>
            <w:tcW w:w="6715" w:type="dxa"/>
            <w:gridSpan w:val="13"/>
          </w:tcPr>
          <w:p w14:paraId="29B2F66D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</w:tr>
      <w:tr w:rsidR="008411D0" w:rsidRPr="00A47724" w14:paraId="1B8C27B0" w14:textId="77777777" w:rsidTr="004014CA">
        <w:trPr>
          <w:gridBefore w:val="1"/>
          <w:gridAfter w:val="1"/>
          <w:wBefore w:w="384" w:type="dxa"/>
          <w:wAfter w:w="120" w:type="dxa"/>
          <w:trHeight w:val="762"/>
          <w:jc w:val="center"/>
        </w:trPr>
        <w:tc>
          <w:tcPr>
            <w:tcW w:w="2516" w:type="dxa"/>
            <w:gridSpan w:val="2"/>
            <w:vAlign w:val="center"/>
          </w:tcPr>
          <w:p w14:paraId="2D4C3BF8" w14:textId="3BCCDCA9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Imiona i nazwiska rodziców</w:t>
            </w:r>
          </w:p>
        </w:tc>
        <w:tc>
          <w:tcPr>
            <w:tcW w:w="6715" w:type="dxa"/>
            <w:gridSpan w:val="13"/>
          </w:tcPr>
          <w:p w14:paraId="60A56824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</w:p>
          <w:p w14:paraId="44991F1E" w14:textId="2E62258E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Matka: …………………………………………………………</w:t>
            </w:r>
            <w:r w:rsidR="00640AF9" w:rsidRPr="00A47724">
              <w:rPr>
                <w:rFonts w:ascii="Cambria" w:hAnsi="Cambria" w:cstheme="minorHAnsi"/>
              </w:rPr>
              <w:t>…………………………</w:t>
            </w:r>
          </w:p>
          <w:p w14:paraId="414BAD45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</w:p>
          <w:p w14:paraId="0F431513" w14:textId="21258C6A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Ojciec: …………………………………………………………</w:t>
            </w:r>
            <w:r w:rsidR="00640AF9" w:rsidRPr="00A47724">
              <w:rPr>
                <w:rFonts w:ascii="Cambria" w:hAnsi="Cambria" w:cstheme="minorHAnsi"/>
              </w:rPr>
              <w:t>………………………</w:t>
            </w:r>
            <w:r w:rsidR="00A47724">
              <w:rPr>
                <w:rFonts w:ascii="Cambria" w:hAnsi="Cambria" w:cstheme="minorHAnsi"/>
              </w:rPr>
              <w:t>..</w:t>
            </w:r>
          </w:p>
        </w:tc>
      </w:tr>
      <w:tr w:rsidR="008411D0" w:rsidRPr="00A47724" w14:paraId="3850A0AE" w14:textId="77777777" w:rsidTr="004014CA">
        <w:trPr>
          <w:gridBefore w:val="1"/>
          <w:gridAfter w:val="1"/>
          <w:wBefore w:w="384" w:type="dxa"/>
          <w:wAfter w:w="120" w:type="dxa"/>
          <w:trHeight w:val="480"/>
          <w:jc w:val="center"/>
        </w:trPr>
        <w:tc>
          <w:tcPr>
            <w:tcW w:w="2516" w:type="dxa"/>
            <w:gridSpan w:val="2"/>
            <w:vAlign w:val="center"/>
          </w:tcPr>
          <w:p w14:paraId="6ADB3DBD" w14:textId="3D3A1F74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Adres poczty elektronicznej rodziców</w:t>
            </w:r>
            <w:r w:rsidR="00E4599F" w:rsidRPr="00A47724">
              <w:rPr>
                <w:rFonts w:ascii="Cambria" w:hAnsi="Cambria" w:cstheme="minorHAnsi"/>
              </w:rPr>
              <w:t xml:space="preserve"> kandydata</w:t>
            </w:r>
            <w:r w:rsidRPr="00A47724">
              <w:rPr>
                <w:rFonts w:ascii="Cambria" w:hAnsi="Cambria" w:cstheme="minorHAnsi"/>
              </w:rPr>
              <w:t>*</w:t>
            </w:r>
          </w:p>
        </w:tc>
        <w:tc>
          <w:tcPr>
            <w:tcW w:w="6715" w:type="dxa"/>
            <w:gridSpan w:val="13"/>
          </w:tcPr>
          <w:p w14:paraId="77DC5B57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</w:p>
          <w:p w14:paraId="5BA91728" w14:textId="4FE4A5B9" w:rsidR="008411D0" w:rsidRPr="00A47724" w:rsidRDefault="008411D0" w:rsidP="00640AF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Matka: …………………………………………………………</w:t>
            </w:r>
            <w:r w:rsidR="00640AF9" w:rsidRPr="00A47724">
              <w:rPr>
                <w:rFonts w:ascii="Cambria" w:hAnsi="Cambria" w:cstheme="minorHAnsi"/>
              </w:rPr>
              <w:t>…………………………</w:t>
            </w:r>
          </w:p>
          <w:p w14:paraId="00EA51CC" w14:textId="3D5DF800" w:rsidR="008411D0" w:rsidRPr="00A47724" w:rsidRDefault="008411D0" w:rsidP="00640AF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Ojciec: …………………………………………………………</w:t>
            </w:r>
            <w:r w:rsidR="00640AF9" w:rsidRPr="00A47724">
              <w:rPr>
                <w:rFonts w:ascii="Cambria" w:hAnsi="Cambria" w:cstheme="minorHAnsi"/>
              </w:rPr>
              <w:t>…………………………</w:t>
            </w:r>
          </w:p>
        </w:tc>
      </w:tr>
      <w:tr w:rsidR="008411D0" w:rsidRPr="00A47724" w14:paraId="1C4EEA42" w14:textId="77777777" w:rsidTr="004014CA">
        <w:trPr>
          <w:gridBefore w:val="1"/>
          <w:gridAfter w:val="1"/>
          <w:wBefore w:w="384" w:type="dxa"/>
          <w:wAfter w:w="120" w:type="dxa"/>
          <w:trHeight w:val="821"/>
          <w:jc w:val="center"/>
        </w:trPr>
        <w:tc>
          <w:tcPr>
            <w:tcW w:w="2516" w:type="dxa"/>
            <w:gridSpan w:val="2"/>
            <w:vAlign w:val="center"/>
          </w:tcPr>
          <w:p w14:paraId="0830F514" w14:textId="0406008B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Nr telefonu rodziców</w:t>
            </w:r>
            <w:r w:rsidR="00E646B6" w:rsidRPr="00A47724">
              <w:rPr>
                <w:rFonts w:ascii="Cambria" w:hAnsi="Cambria" w:cstheme="minorHAnsi"/>
              </w:rPr>
              <w:t xml:space="preserve"> kandydata</w:t>
            </w:r>
            <w:r w:rsidRPr="00A47724">
              <w:rPr>
                <w:rFonts w:ascii="Cambria" w:hAnsi="Cambria" w:cstheme="minorHAnsi"/>
              </w:rPr>
              <w:t>*</w:t>
            </w:r>
          </w:p>
        </w:tc>
        <w:tc>
          <w:tcPr>
            <w:tcW w:w="6715" w:type="dxa"/>
            <w:gridSpan w:val="13"/>
          </w:tcPr>
          <w:p w14:paraId="5936B23E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</w:p>
          <w:p w14:paraId="2260D449" w14:textId="099F9835" w:rsidR="008411D0" w:rsidRPr="00A47724" w:rsidRDefault="008411D0" w:rsidP="00640AF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Matka: …………………………………………………………</w:t>
            </w:r>
            <w:r w:rsidR="00640AF9" w:rsidRPr="00A47724">
              <w:rPr>
                <w:rFonts w:ascii="Cambria" w:hAnsi="Cambria" w:cstheme="minorHAnsi"/>
              </w:rPr>
              <w:t>…………………………</w:t>
            </w:r>
          </w:p>
          <w:p w14:paraId="77BCAD3D" w14:textId="4C1EC6DD" w:rsidR="008411D0" w:rsidRPr="00A47724" w:rsidRDefault="008411D0" w:rsidP="00640AF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Ojciec: …………………………………………………………</w:t>
            </w:r>
            <w:r w:rsidR="00640AF9" w:rsidRPr="00A47724">
              <w:rPr>
                <w:rFonts w:ascii="Cambria" w:hAnsi="Cambria" w:cstheme="minorHAnsi"/>
              </w:rPr>
              <w:t>…………………………</w:t>
            </w:r>
          </w:p>
        </w:tc>
      </w:tr>
      <w:tr w:rsidR="008411D0" w:rsidRPr="00A47724" w14:paraId="5D2BF48F" w14:textId="77777777" w:rsidTr="00401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"/>
          <w:jc w:val="center"/>
        </w:trPr>
        <w:tc>
          <w:tcPr>
            <w:tcW w:w="9735" w:type="dxa"/>
            <w:gridSpan w:val="17"/>
          </w:tcPr>
          <w:p w14:paraId="2D2A0852" w14:textId="77777777" w:rsidR="00B347C4" w:rsidRPr="00A47724" w:rsidRDefault="00B347C4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 xml:space="preserve">     </w:t>
            </w:r>
          </w:p>
          <w:p w14:paraId="1A7DAB70" w14:textId="2A66698D" w:rsidR="008411D0" w:rsidRPr="00A47724" w:rsidRDefault="00B347C4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</w:rPr>
            </w:pPr>
            <w:r w:rsidRPr="00A47724">
              <w:rPr>
                <w:rFonts w:ascii="Cambria" w:hAnsi="Cambria" w:cstheme="minorHAnsi"/>
              </w:rPr>
              <w:t xml:space="preserve">    *</w:t>
            </w:r>
            <w:r w:rsidR="008411D0" w:rsidRPr="00A47724">
              <w:rPr>
                <w:rFonts w:ascii="Cambria" w:hAnsi="Cambria" w:cstheme="minorHAnsi"/>
              </w:rPr>
              <w:t xml:space="preserve"> </w:t>
            </w:r>
            <w:r w:rsidR="00AF52E8" w:rsidRPr="00A47724">
              <w:rPr>
                <w:rFonts w:ascii="Cambria" w:hAnsi="Cambria" w:cstheme="minorHAnsi"/>
                <w:iCs/>
              </w:rPr>
              <w:t>Należy wypełnić jeśli Państwo posiadacie</w:t>
            </w:r>
          </w:p>
          <w:p w14:paraId="35EC178F" w14:textId="4560043B" w:rsidR="00EE1F53" w:rsidRPr="00A47724" w:rsidRDefault="00EE1F53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</w:rPr>
            </w:pPr>
          </w:p>
          <w:p w14:paraId="579D96E2" w14:textId="6D9FDD8E" w:rsidR="00EE1F53" w:rsidRPr="00A47724" w:rsidRDefault="00EE1F53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</w:rPr>
            </w:pPr>
          </w:p>
          <w:p w14:paraId="612A936A" w14:textId="6AEAD700" w:rsidR="00EE1F53" w:rsidRPr="00A47724" w:rsidRDefault="00EA4F5A" w:rsidP="001A76F9">
            <w:pPr>
              <w:pStyle w:val="Default"/>
              <w:spacing w:line="276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  <w:bCs/>
              </w:rPr>
              <w:t xml:space="preserve">1. </w:t>
            </w:r>
            <w:r w:rsidR="00EE1F53" w:rsidRPr="00A47724">
              <w:rPr>
                <w:rFonts w:ascii="Cambria" w:hAnsi="Cambria" w:cstheme="minorHAnsi"/>
                <w:bCs/>
              </w:rPr>
              <w:t xml:space="preserve">Placówka, gdzie realizowane było roczne obowiązkowe przygotowanie przedszkolne: </w:t>
            </w:r>
          </w:p>
          <w:p w14:paraId="396644B1" w14:textId="69246B66" w:rsidR="00EE1F53" w:rsidRPr="00A47724" w:rsidRDefault="00EE1F53" w:rsidP="001A76F9">
            <w:pPr>
              <w:pStyle w:val="Default"/>
              <w:spacing w:line="276" w:lineRule="auto"/>
              <w:rPr>
                <w:rFonts w:ascii="Cambria" w:hAnsi="Cambria" w:cstheme="minorHAnsi"/>
                <w:bCs/>
              </w:rPr>
            </w:pPr>
            <w:r w:rsidRPr="00A47724">
              <w:rPr>
                <w:rFonts w:ascii="Cambria" w:hAnsi="Cambria" w:cstheme="minorHAnsi"/>
                <w:bCs/>
              </w:rPr>
              <w:t>……………………………………………………………………………………………………………………………………</w:t>
            </w:r>
            <w:r w:rsidR="00AF46D4" w:rsidRPr="00A47724">
              <w:rPr>
                <w:rFonts w:ascii="Cambria" w:hAnsi="Cambria" w:cstheme="minorHAnsi"/>
                <w:bCs/>
              </w:rPr>
              <w:t>…………………</w:t>
            </w:r>
            <w:r w:rsidR="00A47724">
              <w:rPr>
                <w:rFonts w:ascii="Cambria" w:hAnsi="Cambria" w:cstheme="minorHAnsi"/>
                <w:bCs/>
              </w:rPr>
              <w:t>……………………………………………………………………………………………………………………………</w:t>
            </w:r>
          </w:p>
          <w:p w14:paraId="23660575" w14:textId="77777777" w:rsidR="00EE1F53" w:rsidRPr="00A47724" w:rsidRDefault="00EE1F53" w:rsidP="001A76F9">
            <w:pPr>
              <w:pStyle w:val="Default"/>
              <w:spacing w:line="276" w:lineRule="auto"/>
              <w:rPr>
                <w:rFonts w:ascii="Cambria" w:hAnsi="Cambria" w:cstheme="minorHAnsi"/>
                <w:bCs/>
              </w:rPr>
            </w:pPr>
          </w:p>
          <w:p w14:paraId="1BEC141A" w14:textId="299693C1" w:rsidR="00EE1F53" w:rsidRPr="00A47724" w:rsidRDefault="00EE1F53" w:rsidP="001A76F9">
            <w:pPr>
              <w:pStyle w:val="Default"/>
              <w:spacing w:line="276" w:lineRule="auto"/>
              <w:rPr>
                <w:rFonts w:ascii="Cambria" w:hAnsi="Cambria" w:cstheme="minorHAnsi"/>
                <w:bCs/>
              </w:rPr>
            </w:pPr>
            <w:r w:rsidRPr="00A47724">
              <w:rPr>
                <w:rFonts w:ascii="Cambria" w:hAnsi="Cambria" w:cstheme="minorHAnsi"/>
                <w:bCs/>
              </w:rPr>
              <w:t>2. Odległość miejsca zamieszkania od szkoły: …………………………… km</w:t>
            </w:r>
          </w:p>
          <w:p w14:paraId="10AF2C5B" w14:textId="2B455F59" w:rsidR="00EE1F53" w:rsidRPr="00A47724" w:rsidRDefault="00EE1F53" w:rsidP="001A76F9">
            <w:pPr>
              <w:pStyle w:val="Default"/>
              <w:spacing w:line="276" w:lineRule="auto"/>
              <w:rPr>
                <w:rFonts w:ascii="Cambria" w:hAnsi="Cambria" w:cstheme="minorHAnsi"/>
                <w:bCs/>
              </w:rPr>
            </w:pPr>
          </w:p>
          <w:p w14:paraId="01389877" w14:textId="2B33BC11" w:rsidR="001A76F9" w:rsidRPr="00A47724" w:rsidRDefault="00EE1F53" w:rsidP="00AF46D4">
            <w:pPr>
              <w:spacing w:line="360" w:lineRule="auto"/>
              <w:jc w:val="both"/>
              <w:rPr>
                <w:rFonts w:ascii="Cambria" w:hAnsi="Cambria" w:cstheme="minorHAnsi"/>
                <w:color w:val="1D2129"/>
                <w:shd w:val="clear" w:color="auto" w:fill="FFFFFF"/>
              </w:rPr>
            </w:pPr>
            <w:r w:rsidRPr="00A47724">
              <w:rPr>
                <w:rFonts w:ascii="Cambria" w:hAnsi="Cambria" w:cstheme="minorHAnsi"/>
                <w:bCs/>
              </w:rPr>
              <w:lastRenderedPageBreak/>
              <w:t>3.</w:t>
            </w:r>
            <w:r w:rsidR="001A76F9" w:rsidRPr="00A47724">
              <w:rPr>
                <w:rFonts w:ascii="Cambria" w:hAnsi="Cambria" w:cstheme="minorHAnsi"/>
                <w:bCs/>
              </w:rPr>
              <w:t xml:space="preserve"> </w:t>
            </w:r>
            <w:r w:rsidR="001A76F9" w:rsidRPr="00A47724">
              <w:rPr>
                <w:rFonts w:ascii="Cambria" w:hAnsi="Cambria" w:cstheme="minorHAnsi"/>
                <w:color w:val="1D2129"/>
                <w:shd w:val="clear" w:color="auto" w:fill="FFFFFF"/>
              </w:rPr>
              <w:t>Inne istotne informacje o stanie zdrowia, stosowanej diecie i rozwoju psychofizycznym pozwalające zapewnić odpowiednią opiekę nad dzieckiem (podanie danych jest dobrowolne):……………………………………………………………………………………………………………………</w:t>
            </w:r>
            <w:r w:rsidR="00A47724">
              <w:rPr>
                <w:rFonts w:ascii="Cambria" w:hAnsi="Cambria" w:cstheme="minorHAnsi"/>
                <w:color w:val="1D2129"/>
                <w:shd w:val="clear" w:color="auto" w:fill="FFFFFF"/>
              </w:rPr>
              <w:t>...</w:t>
            </w:r>
            <w:r w:rsidR="001A76F9" w:rsidRPr="00A47724">
              <w:rPr>
                <w:rFonts w:ascii="Cambria" w:hAnsi="Cambria" w:cstheme="minorHAnsi"/>
                <w:color w:val="1D2129"/>
                <w:shd w:val="clear" w:color="auto" w:fill="FFFFFF"/>
              </w:rPr>
              <w:t>…………………</w:t>
            </w:r>
            <w:r w:rsidR="00FA361C" w:rsidRPr="00A47724">
              <w:rPr>
                <w:rFonts w:ascii="Cambria" w:hAnsi="Cambria" w:cstheme="minorHAnsi"/>
                <w:color w:val="1D2129"/>
                <w:shd w:val="clear" w:color="auto" w:fill="FFFFFF"/>
              </w:rPr>
              <w:t>………</w:t>
            </w:r>
            <w:r w:rsidR="00AF46D4" w:rsidRPr="00A47724">
              <w:rPr>
                <w:rFonts w:ascii="Cambria" w:hAnsi="Cambria" w:cstheme="minorHAnsi"/>
                <w:color w:val="1D2129"/>
                <w:shd w:val="clear" w:color="auto" w:fill="FFFFFF"/>
              </w:rPr>
              <w:t>……………………………………………………………………………………………………………</w:t>
            </w:r>
            <w:r w:rsidR="00A47724">
              <w:rPr>
                <w:rFonts w:ascii="Cambria" w:hAnsi="Cambria" w:cstheme="minorHAnsi"/>
                <w:color w:val="1D2129"/>
                <w:shd w:val="clear" w:color="auto" w:fill="FFFFFF"/>
              </w:rPr>
              <w:t>…..</w:t>
            </w:r>
          </w:p>
          <w:p w14:paraId="733DCEB7" w14:textId="07835745" w:rsidR="001A76F9" w:rsidRPr="00A47724" w:rsidRDefault="001A76F9" w:rsidP="00AF46D4">
            <w:pPr>
              <w:spacing w:line="360" w:lineRule="auto"/>
              <w:jc w:val="both"/>
              <w:rPr>
                <w:rFonts w:ascii="Cambria" w:hAnsi="Cambria" w:cstheme="minorHAnsi"/>
                <w:color w:val="1D2129"/>
                <w:shd w:val="clear" w:color="auto" w:fill="FFFFFF"/>
              </w:rPr>
            </w:pPr>
            <w:r w:rsidRPr="00A47724">
              <w:rPr>
                <w:rFonts w:ascii="Cambria" w:hAnsi="Cambria" w:cstheme="minorHAnsi"/>
                <w:color w:val="1D2129"/>
                <w:shd w:val="clear" w:color="auto" w:fill="FFFFFF"/>
              </w:rPr>
              <w:t>…………………………………………………………………………………………………………………………………………</w:t>
            </w:r>
            <w:r w:rsidR="00A47724">
              <w:rPr>
                <w:rFonts w:ascii="Cambria" w:hAnsi="Cambria" w:cstheme="minorHAnsi"/>
                <w:color w:val="1D2129"/>
                <w:shd w:val="clear" w:color="auto" w:fill="FFFFFF"/>
              </w:rPr>
              <w:t>...…</w:t>
            </w:r>
            <w:r w:rsidRPr="00A47724">
              <w:rPr>
                <w:rFonts w:ascii="Cambria" w:hAnsi="Cambria" w:cstheme="minorHAnsi"/>
                <w:color w:val="1D2129"/>
                <w:shd w:val="clear" w:color="auto" w:fill="FFFFFF"/>
              </w:rPr>
              <w:t>………………………………………………………………………………………………………………………………………</w:t>
            </w:r>
          </w:p>
          <w:p w14:paraId="1AF2FA0A" w14:textId="1EFAA9D6" w:rsidR="00F162E8" w:rsidRPr="00A47724" w:rsidRDefault="00EA4F5A" w:rsidP="001A76F9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  <w:color w:val="1D2129"/>
                <w:shd w:val="clear" w:color="auto" w:fill="FFFFFF"/>
              </w:rPr>
              <w:t xml:space="preserve">4. </w:t>
            </w:r>
            <w:r w:rsidRPr="00A47724">
              <w:rPr>
                <w:rFonts w:ascii="Cambria" w:hAnsi="Cambria" w:cstheme="minorHAnsi"/>
              </w:rPr>
              <w:t>Podpisując niniejsze zgłoszenie  oświadczam, że podane dane są zgodne z prawdą. Jestem świadoma/y odpowiedzialności karnej za złożenie fałszywego oświadczenia</w:t>
            </w:r>
            <w:r w:rsidR="00AF678D" w:rsidRPr="00A47724">
              <w:rPr>
                <w:rFonts w:ascii="Cambria" w:hAnsi="Cambria" w:cstheme="minorHAnsi"/>
              </w:rPr>
              <w:t>.</w:t>
            </w:r>
          </w:p>
          <w:p w14:paraId="11523203" w14:textId="77777777" w:rsidR="00AF46D4" w:rsidRPr="00A47724" w:rsidRDefault="00AF46D4" w:rsidP="001A76F9">
            <w:pPr>
              <w:spacing w:line="276" w:lineRule="auto"/>
              <w:jc w:val="both"/>
              <w:rPr>
                <w:rFonts w:ascii="Cambria" w:hAnsi="Cambria" w:cstheme="minorHAnsi"/>
              </w:rPr>
            </w:pPr>
          </w:p>
          <w:p w14:paraId="5B4D0F3F" w14:textId="0C8045D8" w:rsidR="00AF678D" w:rsidRPr="00A47724" w:rsidRDefault="00AF678D" w:rsidP="001A76F9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5. Oświadczam, że w przypadku jakichkolwiek zmian w informacjach podanych w formularzu,</w:t>
            </w:r>
          </w:p>
          <w:tbl>
            <w:tblPr>
              <w:tblW w:w="4988" w:type="pct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478"/>
              <w:gridCol w:w="174"/>
              <w:gridCol w:w="2753"/>
              <w:gridCol w:w="110"/>
              <w:gridCol w:w="1794"/>
              <w:gridCol w:w="69"/>
              <w:gridCol w:w="2915"/>
              <w:gridCol w:w="203"/>
            </w:tblGrid>
            <w:tr w:rsidR="008411D0" w:rsidRPr="00A47724" w14:paraId="4DC72CED" w14:textId="77777777" w:rsidTr="005657A6">
              <w:trPr>
                <w:gridAfter w:val="1"/>
                <w:wAfter w:w="203" w:type="dxa"/>
                <w:trHeight w:val="601"/>
                <w:jc w:val="center"/>
              </w:trPr>
              <w:tc>
                <w:tcPr>
                  <w:tcW w:w="929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238CD" w14:textId="4925E795" w:rsidR="00D935F8" w:rsidRPr="00A47724" w:rsidRDefault="00D935F8" w:rsidP="007C1008">
                  <w:pPr>
                    <w:pStyle w:val="Default"/>
                    <w:suppressAutoHyphens/>
                    <w:autoSpaceDN/>
                    <w:adjustRightInd/>
                    <w:spacing w:line="276" w:lineRule="auto"/>
                    <w:jc w:val="both"/>
                    <w:rPr>
                      <w:rFonts w:ascii="Cambria" w:hAnsi="Cambria" w:cstheme="minorHAnsi"/>
                      <w:iCs/>
                    </w:rPr>
                  </w:pPr>
                  <w:r w:rsidRPr="00A47724">
                    <w:rPr>
                      <w:rFonts w:ascii="Cambria" w:hAnsi="Cambria" w:cstheme="minorHAnsi"/>
                    </w:rPr>
                    <w:t xml:space="preserve">niezwłoczne powiadomię o nich </w:t>
                  </w:r>
                  <w:r w:rsidR="00014A99" w:rsidRPr="00A47724">
                    <w:rPr>
                      <w:rFonts w:ascii="Cambria" w:hAnsi="Cambria" w:cstheme="minorHAnsi"/>
                    </w:rPr>
                    <w:t>Dyrektora Szkoły.</w:t>
                  </w:r>
                </w:p>
                <w:p w14:paraId="1BA1FFC3" w14:textId="77777777" w:rsidR="00911D64" w:rsidRPr="00A47724" w:rsidRDefault="00911D64" w:rsidP="00B65B16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="Cambria" w:eastAsia="Calibri" w:hAnsi="Cambria" w:cstheme="minorHAnsi"/>
                    </w:rPr>
                  </w:pPr>
                </w:p>
                <w:p w14:paraId="48E62AF6" w14:textId="6791B4AC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iCs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Czytelne podpisy rodziców:</w:t>
                  </w:r>
                </w:p>
                <w:p w14:paraId="410AFD67" w14:textId="77777777" w:rsidR="00C86526" w:rsidRPr="00A47724" w:rsidRDefault="00C86526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iCs/>
                      <w:color w:val="000000"/>
                    </w:rPr>
                  </w:pPr>
                </w:p>
                <w:p w14:paraId="5DA830AF" w14:textId="57F1AA4F" w:rsidR="00C86526" w:rsidRPr="00A47724" w:rsidRDefault="00C86526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iCs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…………………………… (miejscowość), ……………………….(dnia)</w:t>
                  </w:r>
                </w:p>
                <w:p w14:paraId="50EC39D5" w14:textId="5DCB4C3F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iCs/>
                      <w:color w:val="000000"/>
                    </w:rPr>
                  </w:pPr>
                </w:p>
                <w:p w14:paraId="32BE6ACF" w14:textId="65FF6926" w:rsidR="00B84ED0" w:rsidRPr="00A47724" w:rsidRDefault="00B84ED0" w:rsidP="00AF46D4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Cambria" w:hAnsi="Cambria" w:cstheme="minorHAnsi"/>
                      <w:iCs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Matka</w:t>
                  </w:r>
                  <w:r w:rsidR="001C04BF" w:rsidRPr="00A47724">
                    <w:rPr>
                      <w:rFonts w:ascii="Cambria" w:hAnsi="Cambria" w:cstheme="minorHAnsi"/>
                      <w:iCs/>
                      <w:color w:val="000000"/>
                    </w:rPr>
                    <w:t xml:space="preserve">: </w:t>
                  </w: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………………………………………</w:t>
                  </w:r>
                  <w:r w:rsidR="00AF46D4" w:rsidRPr="00A47724">
                    <w:rPr>
                      <w:rFonts w:ascii="Cambria" w:hAnsi="Cambria" w:cstheme="minorHAnsi"/>
                      <w:iCs/>
                      <w:color w:val="000000"/>
                    </w:rPr>
                    <w:t>…………………………………..</w:t>
                  </w:r>
                </w:p>
                <w:p w14:paraId="4E1461A3" w14:textId="2C0EDE64" w:rsidR="00B84ED0" w:rsidRPr="00A47724" w:rsidRDefault="00B84ED0" w:rsidP="00AF46D4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Cambria" w:hAnsi="Cambria" w:cstheme="minorHAnsi"/>
                      <w:i/>
                      <w:iCs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Ojciec</w:t>
                  </w:r>
                  <w:r w:rsidR="001C04BF" w:rsidRPr="00A47724">
                    <w:rPr>
                      <w:rFonts w:ascii="Cambria" w:hAnsi="Cambria" w:cstheme="minorHAnsi"/>
                      <w:iCs/>
                      <w:color w:val="000000"/>
                    </w:rPr>
                    <w:t xml:space="preserve">: </w:t>
                  </w: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……………………………………</w:t>
                  </w:r>
                  <w:r w:rsidR="00AF46D4" w:rsidRPr="00A47724">
                    <w:rPr>
                      <w:rFonts w:ascii="Cambria" w:hAnsi="Cambria" w:cstheme="minorHAnsi"/>
                      <w:iCs/>
                      <w:color w:val="000000"/>
                    </w:rPr>
                    <w:t>…………………………………….</w:t>
                  </w:r>
                </w:p>
                <w:p w14:paraId="4FD574E1" w14:textId="4AF1C383" w:rsidR="00911D64" w:rsidRPr="00A47724" w:rsidRDefault="00911D64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  <w:p w14:paraId="5E63CC86" w14:textId="77777777" w:rsidR="004014CA" w:rsidRPr="00A47724" w:rsidRDefault="004014CA" w:rsidP="00B65B16">
                  <w:pPr>
                    <w:pStyle w:val="Default"/>
                    <w:pBdr>
                      <w:top w:val="single" w:sz="4" w:space="0" w:color="auto"/>
                    </w:pBdr>
                    <w:spacing w:line="276" w:lineRule="auto"/>
                    <w:jc w:val="both"/>
                    <w:rPr>
                      <w:rFonts w:ascii="Cambria" w:hAnsi="Cambria" w:cstheme="minorHAnsi"/>
                      <w:b/>
                      <w:bCs/>
                      <w:sz w:val="18"/>
                      <w:szCs w:val="18"/>
                    </w:rPr>
                  </w:pPr>
                  <w:r w:rsidRPr="00A47724">
                    <w:rPr>
                      <w:rFonts w:ascii="Cambria" w:hAnsi="Cambria" w:cstheme="minorHAnsi"/>
                      <w:b/>
                      <w:bCs/>
                      <w:sz w:val="18"/>
                      <w:szCs w:val="18"/>
                    </w:rPr>
                    <w:t>Informacja dla rodziców:</w:t>
                  </w:r>
                </w:p>
                <w:p w14:paraId="570F05BD" w14:textId="2E988D39" w:rsidR="004014CA" w:rsidRPr="00A47724" w:rsidRDefault="004014CA" w:rsidP="00B65B16">
                  <w:pPr>
                    <w:pStyle w:val="Tekstprzypisudolnego"/>
                    <w:numPr>
                      <w:ilvl w:val="0"/>
                      <w:numId w:val="3"/>
                    </w:numPr>
                    <w:suppressLineNumbers/>
                    <w:suppressAutoHyphens/>
                    <w:spacing w:line="276" w:lineRule="auto"/>
                    <w:jc w:val="both"/>
                    <w:rPr>
                      <w:rFonts w:ascii="Cambria" w:hAnsi="Cambria" w:cstheme="minorHAnsi"/>
                      <w:sz w:val="18"/>
                      <w:szCs w:val="18"/>
                    </w:rPr>
                  </w:pPr>
                  <w:r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>Zgodnie z art. 133 ust. 1 ustawy Prawo oświatowe z 14 grudnia 2016r. do klas I publicznej szkoły</w:t>
                  </w:r>
                  <w:r w:rsidR="00B65B16"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 xml:space="preserve"> </w:t>
                  </w:r>
                  <w:r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>podstawowej przyjmuje się na podstawie zgłoszenia rodziców dzieci zamieszkałych w obwodzie szkoły.</w:t>
                  </w:r>
                </w:p>
                <w:p w14:paraId="765C0178" w14:textId="427F4FAD" w:rsidR="004014CA" w:rsidRPr="00A47724" w:rsidRDefault="004014CA" w:rsidP="00B65B16">
                  <w:pPr>
                    <w:pStyle w:val="Tekstprzypisudolnego"/>
                    <w:numPr>
                      <w:ilvl w:val="0"/>
                      <w:numId w:val="3"/>
                    </w:numPr>
                    <w:suppressLineNumbers/>
                    <w:suppressAutoHyphens/>
                    <w:spacing w:line="276" w:lineRule="auto"/>
                    <w:jc w:val="both"/>
                    <w:rPr>
                      <w:rFonts w:ascii="Cambria" w:hAnsi="Cambria" w:cstheme="minorHAnsi"/>
                      <w:sz w:val="18"/>
                      <w:szCs w:val="18"/>
                    </w:rPr>
                  </w:pPr>
                  <w:r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 xml:space="preserve">Zgodnie z art. 151  ustawy Prawo oświatowe z 14 grudnia 2016r. zgłoszenie zawiera dane osobowe dzieci </w:t>
                  </w:r>
                  <w:r w:rsidR="00A47724">
                    <w:rPr>
                      <w:rFonts w:ascii="Cambria" w:hAnsi="Cambria" w:cstheme="minorHAnsi"/>
                      <w:sz w:val="18"/>
                      <w:szCs w:val="18"/>
                    </w:rPr>
                    <w:t xml:space="preserve">                                 </w:t>
                  </w:r>
                  <w:r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>i rodziców/ opiekunów i należy dołączyć oświadczenie  o miejscu zamieszkania rodziców kandydata i kandydata.</w:t>
                  </w:r>
                </w:p>
                <w:p w14:paraId="42B14251" w14:textId="77777777" w:rsidR="004014CA" w:rsidRPr="00A47724" w:rsidRDefault="004014CA" w:rsidP="00B65B16">
                  <w:pPr>
                    <w:pStyle w:val="Default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ascii="Cambria" w:hAnsi="Cambria" w:cstheme="minorHAnsi"/>
                      <w:color w:val="auto"/>
                      <w:sz w:val="18"/>
                      <w:szCs w:val="18"/>
                    </w:rPr>
                  </w:pPr>
                  <w:r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>Zgodnie z art. 36 ust. 1 ustawy Prawo oświatowe na wniosek rodziców naukę w szkole podstawowej może także  rozpocząć dziecko, które w danym roku kalendarzowym kończy 6 lat.</w:t>
                  </w:r>
                </w:p>
                <w:p w14:paraId="254A02A8" w14:textId="236D496D" w:rsidR="004014CA" w:rsidRPr="00A47724" w:rsidRDefault="004014CA" w:rsidP="00B65B16">
                  <w:pPr>
                    <w:pStyle w:val="Tekstprzypisudolnego"/>
                    <w:numPr>
                      <w:ilvl w:val="0"/>
                      <w:numId w:val="3"/>
                    </w:numPr>
                    <w:suppressLineNumbers/>
                    <w:suppressAutoHyphens/>
                    <w:spacing w:line="276" w:lineRule="auto"/>
                    <w:jc w:val="both"/>
                    <w:rPr>
                      <w:rFonts w:ascii="Cambria" w:hAnsi="Cambria" w:cstheme="minorHAnsi"/>
                      <w:sz w:val="18"/>
                      <w:szCs w:val="18"/>
                    </w:rPr>
                  </w:pPr>
                  <w:r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 xml:space="preserve">Zgodnie z art.36 ust. 2 Prawa oświatowego należy do wniosku dołączyć oświadczenie rodziców o korzystaniu przez dziecko z wychowania przedszkolnego w roku szkolnym poprzedzającym rok szkolny, w którym dziecko ma rozpocząć naukę w szkole podstawowej, albo opinię stosownej poradni psychologiczno-pedagogicznej </w:t>
                  </w:r>
                  <w:r w:rsidR="00A47724">
                    <w:rPr>
                      <w:rFonts w:ascii="Cambria" w:hAnsi="Cambria" w:cstheme="minorHAnsi"/>
                      <w:sz w:val="18"/>
                      <w:szCs w:val="18"/>
                    </w:rPr>
                    <w:t xml:space="preserve">                              </w:t>
                  </w:r>
                  <w:r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>o możliwości rozpoczęcia nauki w szkole podstawowej.</w:t>
                  </w:r>
                </w:p>
                <w:p w14:paraId="55E91874" w14:textId="29AC926F" w:rsidR="000B20B6" w:rsidRPr="00A47724" w:rsidRDefault="000B20B6" w:rsidP="005B15AA">
                  <w:pPr>
                    <w:pStyle w:val="Akapitzlist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76" w:lineRule="auto"/>
                    <w:ind w:left="357" w:hanging="357"/>
                    <w:rPr>
                      <w:rFonts w:ascii="Cambria" w:hAnsi="Cambria" w:cstheme="minorHAnsi"/>
                      <w:color w:val="000000"/>
                      <w:sz w:val="18"/>
                      <w:szCs w:val="18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  <w:sz w:val="18"/>
                      <w:szCs w:val="18"/>
                    </w:rPr>
                    <w:t xml:space="preserve">Kandydaci posiadający orzeczenie o potrzebie kształcenia specjalnego ze względu na niepełnosprawność mogą ubiegać się </w:t>
                  </w:r>
                  <w:r w:rsidR="00640AF9" w:rsidRPr="00A47724">
                    <w:rPr>
                      <w:rFonts w:ascii="Cambria" w:hAnsi="Cambria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A47724">
                    <w:rPr>
                      <w:rFonts w:ascii="Cambria" w:hAnsi="Cambria" w:cstheme="minorHAnsi"/>
                      <w:color w:val="000000"/>
                      <w:sz w:val="18"/>
                      <w:szCs w:val="18"/>
                    </w:rPr>
                    <w:t>o przyjęcie do oddziałów ogólnodostępnych lub integracyjnych. Do  zgłoszenia należy dołączyć kopię orzeczenia o potrzebie kształcenia specjalnego poświadczonego za zgodność z oryginałem przez rodzica kandydata.</w:t>
                  </w:r>
                </w:p>
                <w:p w14:paraId="22D9BD27" w14:textId="50193296" w:rsidR="00263550" w:rsidRPr="00A47724" w:rsidRDefault="00263550" w:rsidP="005B15AA">
                  <w:pPr>
                    <w:pStyle w:val="Akapitzlist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76" w:lineRule="auto"/>
                    <w:ind w:left="357" w:hanging="357"/>
                    <w:rPr>
                      <w:rFonts w:ascii="Cambria" w:hAnsi="Cambria" w:cstheme="minorHAnsi"/>
                      <w:color w:val="000000"/>
                      <w:sz w:val="18"/>
                      <w:szCs w:val="18"/>
                    </w:rPr>
                  </w:pPr>
                  <w:r w:rsidRPr="00A47724">
                    <w:rPr>
                      <w:rFonts w:ascii="Cambria" w:eastAsia="Calibri" w:hAnsi="Cambria" w:cstheme="minorHAnsi"/>
                      <w:sz w:val="18"/>
                      <w:szCs w:val="18"/>
                      <w:lang w:eastAsia="zh-CN"/>
                    </w:rPr>
                    <w:t xml:space="preserve">Miejscem zamieszkania kandydata jest miejsce zamieszkania jego rodziców albo tego z rodziców, któremu wyłącznie przysługuje władza rodzicielska lub któremu zostało powierzone wykonywanie władzy rodzicielskiej. Jeżeli władza rodzicielska przysługuje na równi obojgu rodzicom mającym osobne miejsce zamieszkania, miejscem zamieszkania kandydata jest u tego z rodziców, </w:t>
                  </w:r>
                  <w:r w:rsidR="00640AF9" w:rsidRPr="00A47724">
                    <w:rPr>
                      <w:rFonts w:ascii="Cambria" w:eastAsia="Calibri" w:hAnsi="Cambria" w:cstheme="minorHAnsi"/>
                      <w:sz w:val="18"/>
                      <w:szCs w:val="18"/>
                      <w:lang w:eastAsia="zh-CN"/>
                    </w:rPr>
                    <w:t xml:space="preserve">  </w:t>
                  </w:r>
                  <w:r w:rsidRPr="00A47724">
                    <w:rPr>
                      <w:rFonts w:ascii="Cambria" w:eastAsia="Calibri" w:hAnsi="Cambria" w:cstheme="minorHAnsi"/>
                      <w:sz w:val="18"/>
                      <w:szCs w:val="18"/>
                      <w:lang w:eastAsia="zh-CN"/>
                    </w:rPr>
                    <w:t>u którego kandydat stale przebywa. Jeżeli kandydat nie przebywa stale u żadnego z rodziców, jego miejsce zamie</w:t>
                  </w:r>
                  <w:r w:rsidR="00152710">
                    <w:rPr>
                      <w:rFonts w:ascii="Cambria" w:eastAsia="Calibri" w:hAnsi="Cambria" w:cstheme="minorHAnsi"/>
                      <w:sz w:val="18"/>
                      <w:szCs w:val="18"/>
                      <w:lang w:eastAsia="zh-CN"/>
                    </w:rPr>
                    <w:t xml:space="preserve">szkania określa sąd opiekuńczy - </w:t>
                  </w:r>
                  <w:r w:rsidRPr="00A47724">
                    <w:rPr>
                      <w:rFonts w:ascii="Cambria" w:eastAsia="Calibri" w:hAnsi="Cambria" w:cstheme="minorHAnsi"/>
                      <w:sz w:val="18"/>
                      <w:szCs w:val="18"/>
                      <w:lang w:eastAsia="zh-CN"/>
                    </w:rPr>
                    <w:t>art. 26 § 1 ustawy z dnia 23 kwietnia 1964 r. Ko</w:t>
                  </w:r>
                  <w:r w:rsidR="00152710">
                    <w:rPr>
                      <w:rFonts w:ascii="Cambria" w:eastAsia="Calibri" w:hAnsi="Cambria" w:cstheme="minorHAnsi"/>
                      <w:sz w:val="18"/>
                      <w:szCs w:val="18"/>
                      <w:lang w:eastAsia="zh-CN"/>
                    </w:rPr>
                    <w:t>deks cywilny (Dz. U. z 2023 r. poz. 1610</w:t>
                  </w:r>
                  <w:r w:rsidRPr="00A47724">
                    <w:rPr>
                      <w:rFonts w:ascii="Cambria" w:eastAsia="Calibri" w:hAnsi="Cambria" w:cstheme="minorHAnsi"/>
                      <w:sz w:val="18"/>
                      <w:szCs w:val="18"/>
                      <w:lang w:eastAsia="zh-CN"/>
                    </w:rPr>
                    <w:t xml:space="preserve"> z </w:t>
                  </w:r>
                  <w:proofErr w:type="spellStart"/>
                  <w:r w:rsidRPr="00A47724">
                    <w:rPr>
                      <w:rFonts w:ascii="Cambria" w:eastAsia="Calibri" w:hAnsi="Cambria" w:cstheme="minorHAnsi"/>
                      <w:sz w:val="18"/>
                      <w:szCs w:val="18"/>
                      <w:lang w:eastAsia="zh-CN"/>
                    </w:rPr>
                    <w:t>późn</w:t>
                  </w:r>
                  <w:proofErr w:type="spellEnd"/>
                  <w:r w:rsidRPr="00A47724">
                    <w:rPr>
                      <w:rFonts w:ascii="Cambria" w:eastAsia="Calibri" w:hAnsi="Cambria" w:cstheme="minorHAnsi"/>
                      <w:sz w:val="18"/>
                      <w:szCs w:val="18"/>
                      <w:lang w:eastAsia="zh-CN"/>
                    </w:rPr>
                    <w:t>. zm.).</w:t>
                  </w:r>
                </w:p>
                <w:p w14:paraId="11737713" w14:textId="63447C25" w:rsidR="003D6B58" w:rsidRDefault="008411D0" w:rsidP="00AF46D4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="Cambria" w:eastAsia="Arial" w:hAnsi="Cambria" w:cstheme="minorHAnsi"/>
                    </w:rPr>
                  </w:pPr>
                  <w:r w:rsidRPr="00A47724">
                    <w:rPr>
                      <w:rFonts w:ascii="Cambria" w:eastAsia="Arial" w:hAnsi="Cambria" w:cstheme="minorHAnsi"/>
                    </w:rPr>
                    <w:t xml:space="preserve">  </w:t>
                  </w:r>
                </w:p>
                <w:p w14:paraId="555B7939" w14:textId="31465B1F" w:rsidR="00A47724" w:rsidRDefault="00A47724" w:rsidP="00AF46D4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="Cambria" w:eastAsia="Arial" w:hAnsi="Cambria" w:cstheme="minorHAnsi"/>
                    </w:rPr>
                  </w:pPr>
                </w:p>
                <w:p w14:paraId="73227ED0" w14:textId="0D67E781" w:rsidR="00A47724" w:rsidRDefault="00A47724" w:rsidP="00AF46D4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="Cambria" w:eastAsia="Arial" w:hAnsi="Cambria" w:cstheme="minorHAnsi"/>
                    </w:rPr>
                  </w:pPr>
                </w:p>
                <w:p w14:paraId="6628EFBE" w14:textId="77777777" w:rsidR="00A47724" w:rsidRPr="00A47724" w:rsidRDefault="00A47724" w:rsidP="00AF46D4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="Cambria" w:eastAsia="Arial" w:hAnsi="Cambria" w:cstheme="minorHAnsi"/>
                    </w:rPr>
                  </w:pPr>
                </w:p>
                <w:p w14:paraId="2E84EFC8" w14:textId="77777777" w:rsidR="006D6D30" w:rsidRPr="00600AD3" w:rsidRDefault="006D6D30" w:rsidP="006D6D30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00AD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lastRenderedPageBreak/>
                    <w:t>Klauzula informacyjna</w:t>
                  </w:r>
                </w:p>
                <w:p w14:paraId="3CEF89D9" w14:textId="77777777" w:rsidR="006D6D30" w:rsidRPr="00600AD3" w:rsidRDefault="006D6D30" w:rsidP="006D6D30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4C883188" w14:textId="692256C1" w:rsidR="006D6D30" w:rsidRPr="00600AD3" w:rsidRDefault="006D6D30" w:rsidP="006D6D30">
                  <w:pPr>
                    <w:pStyle w:val="Akapitzlist"/>
                    <w:spacing w:line="276" w:lineRule="auto"/>
                    <w:ind w:left="0" w:firstLine="0"/>
                    <w:rPr>
                      <w:rFonts w:asciiTheme="minorHAnsi" w:hAnsiTheme="minorHAnsi" w:cstheme="minorHAnsi"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 xml:space="preserve">Zgodnie z art. 13 </w:t>
                  </w:r>
                  <w:r w:rsidRPr="00600AD3">
                    <w:rPr>
                      <w:rFonts w:asciiTheme="minorHAnsi" w:hAnsiTheme="minorHAnsi" w:cstheme="minorHAnsi"/>
                      <w:bCs/>
                      <w:kern w:val="36"/>
                    </w:rPr>
                    <w:t xml:space="preserve">Rozporządzenia Parlamentu Europejskiego i Rady (UE) 2016/679 z dnia 27 kwietnia 2016 r. w sprawie ochrony osób fizycznych w związku z przetwarzaniem danych osobowych                    </w:t>
                  </w:r>
                  <w:r w:rsidR="00152710">
                    <w:rPr>
                      <w:rFonts w:asciiTheme="minorHAnsi" w:hAnsiTheme="minorHAnsi" w:cstheme="minorHAnsi"/>
                      <w:bCs/>
                      <w:kern w:val="36"/>
                    </w:rPr>
                    <w:t xml:space="preserve">       </w:t>
                  </w:r>
                  <w:r w:rsidRPr="00600AD3">
                    <w:rPr>
                      <w:rFonts w:asciiTheme="minorHAnsi" w:hAnsiTheme="minorHAnsi" w:cstheme="minorHAnsi"/>
                      <w:bCs/>
                      <w:kern w:val="36"/>
                    </w:rPr>
                    <w:t xml:space="preserve"> i w sprawie swobodnego przepływu takich danych oraz uchylenia dyrektywy 95/46/WE (ogólne rozporządzenie o ochronie danych) </w:t>
                  </w:r>
                  <w:r w:rsidRPr="00600AD3">
                    <w:rPr>
                      <w:rFonts w:asciiTheme="minorHAnsi" w:hAnsiTheme="minorHAnsi" w:cstheme="minorHAnsi"/>
                    </w:rPr>
                    <w:t>z dnia 27 kwietnia 2016 r. (Dz. Urz. UE. L Nr 119, str. 1) informuję, że:</w:t>
                  </w:r>
                </w:p>
                <w:p w14:paraId="1FE1173C" w14:textId="5E97E30C" w:rsidR="006D6D30" w:rsidRPr="00600AD3" w:rsidRDefault="006D6D30" w:rsidP="006D6D30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Administratorem danych osobowych Pani/Pana/ Pani dziecka/Pana dziecka jest</w:t>
                  </w:r>
                  <w:r>
                    <w:rPr>
                      <w:rFonts w:asciiTheme="minorHAnsi" w:hAnsiTheme="minorHAnsi" w:cstheme="minorHAnsi"/>
                    </w:rPr>
                    <w:t xml:space="preserve"> Szkoła Podstawowa im. Stanisława Jachowicza w Leśmierzu, Leśmierz 17, 95-035 Ozorków,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telefon kontaktowy: 42 718 05 92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>, adr</w:t>
                  </w:r>
                  <w:r w:rsidR="00204D0E">
                    <w:rPr>
                      <w:rFonts w:asciiTheme="minorHAnsi" w:hAnsiTheme="minorHAnsi" w:cstheme="minorHAnsi"/>
                      <w:color w:val="000000" w:themeColor="text1"/>
                    </w:rPr>
                    <w:t>es poczty elektronicznej: sekretariat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@lesmierz.edu.pl.</w:t>
                  </w:r>
                </w:p>
                <w:p w14:paraId="194510B2" w14:textId="6043438D" w:rsidR="006D6D30" w:rsidRPr="00600AD3" w:rsidRDefault="006D6D30" w:rsidP="006D6D30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>Administrator danych osobowych informuje, iż został powołany Inspektor ochron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y danych, </w:t>
                  </w:r>
                  <w:r w:rsidR="00152710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                </w:t>
                  </w:r>
                  <w:r w:rsidR="00204D0E">
                    <w:rPr>
                      <w:rFonts w:asciiTheme="minorHAnsi" w:hAnsiTheme="minorHAnsi" w:cstheme="minorHAnsi"/>
                      <w:color w:val="000000" w:themeColor="text1"/>
                    </w:rPr>
                    <w:t>z którym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jest możliwy pod adresem poczty elektronicznej: </w:t>
                  </w:r>
                  <w:r w:rsidR="00204D0E">
                    <w:rPr>
                      <w:rFonts w:asciiTheme="minorHAnsi" w:hAnsiTheme="minorHAnsi" w:cstheme="minorHAnsi"/>
                    </w:rPr>
                    <w:t>rodo@lesmierz.edu.pl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>.</w:t>
                  </w:r>
                </w:p>
                <w:p w14:paraId="099E437A" w14:textId="77777777" w:rsidR="006D6D30" w:rsidRPr="00600AD3" w:rsidRDefault="006D6D30" w:rsidP="006D6D30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bookmarkStart w:id="2" w:name="_Hlk95686333"/>
                  <w:r w:rsidRPr="00600AD3">
                    <w:rPr>
                      <w:rFonts w:asciiTheme="minorHAnsi" w:hAnsiTheme="minorHAnsi" w:cstheme="minorHAnsi"/>
                    </w:rPr>
                    <w:t xml:space="preserve">Dane osobowe Pani/ Pana/ Pani dziecka/ Pana dziecka będą przetwarzane w celu przeprowadzenia procedury przyjęcia dziecka 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zamieszkałego w obwodzie szkoły </w:t>
                  </w:r>
                  <w:r w:rsidRPr="00600AD3">
                    <w:rPr>
                      <w:rFonts w:asciiTheme="minorHAnsi" w:hAnsiTheme="minorHAnsi" w:cstheme="minorHAnsi"/>
                    </w:rPr>
                    <w:t>na podstawie:</w:t>
                  </w:r>
                </w:p>
                <w:p w14:paraId="178F4563" w14:textId="5E96D6CF" w:rsidR="006D6D30" w:rsidRDefault="006D6D30" w:rsidP="006D6D30">
                  <w:pPr>
                    <w:pStyle w:val="Akapitzlist"/>
                    <w:spacing w:line="276" w:lineRule="auto"/>
                    <w:ind w:left="360" w:firstLine="0"/>
                    <w:rPr>
                      <w:rFonts w:asciiTheme="minorHAnsi" w:hAnsiTheme="minorHAnsi" w:cstheme="minorHAnsi"/>
                      <w:color w:val="121416"/>
                      <w:shd w:val="clear" w:color="auto" w:fill="FFFFFF"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art. 6 ust. 1 lit. c RODO- przetwarzanie jest niezbędne do wypełnienia obowiązku prawnego ciążącego na Administratorze w związku z przepisami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ustawy z dnia 14 grudnia 2016r. Prawo oświatowe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.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Jeśli przedstawicie Państwo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r w:rsidRPr="00A70341">
                    <w:rPr>
                      <w:rFonts w:asciiTheme="minorHAnsi" w:hAnsiTheme="minorHAnsi" w:cstheme="minorHAnsi"/>
                      <w:color w:val="000000" w:themeColor="text1"/>
                    </w:rPr>
                    <w:t>orzeczenie o potrzebie kształcenia specjalnego kandydata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wydane ze względu na niepełnosprawność,</w:t>
                  </w:r>
                  <w:r w:rsidRPr="00A70341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orzeczenie o niepełnosprawności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lub o stopniu niepełnoprawności</w:t>
                  </w:r>
                  <w:r w:rsidRPr="00A70341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kandydata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, </w:t>
                  </w:r>
                  <w:r w:rsidRPr="00A70341">
                    <w:rPr>
                      <w:rFonts w:asciiTheme="minorHAnsi" w:hAnsiTheme="minorHAnsi" w:cstheme="minorHAnsi"/>
                      <w:color w:val="000000" w:themeColor="text1"/>
                    </w:rPr>
                    <w:t>opinię z Poradni Psychologiczno-Pedagogicznej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>dane kandydata  będą przetwarzane na podstawie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art. 6 ust. 1 lit. c RODO oraz 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art. 9 ust. 2 lit. g RODO (</w:t>
                  </w:r>
                  <w:r w:rsidRPr="00600AD3">
                    <w:rPr>
                      <w:rFonts w:asciiTheme="minorHAnsi" w:hAnsiTheme="minorHAnsi" w:cstheme="minorHAnsi"/>
                      <w:color w:val="121416"/>
                      <w:shd w:val="clear" w:color="auto" w:fill="FFFFFF"/>
                    </w:rPr>
                    <w:t xml:space="preserve">przetwarzanie jest niezbędne ze względów związanych z ważnym interesem publicznym, na podstawie prawa Unii lub prawa państwa członkowskiego, które są proporcjonalne do wyznaczonego celu, nie naruszają istoty prawa do ochrony danych i przewidują odpowiednie </w:t>
                  </w:r>
                  <w:r w:rsidR="00152710">
                    <w:rPr>
                      <w:rFonts w:asciiTheme="minorHAnsi" w:hAnsiTheme="minorHAnsi" w:cstheme="minorHAnsi"/>
                      <w:color w:val="121416"/>
                      <w:shd w:val="clear" w:color="auto" w:fill="FFFFFF"/>
                    </w:rPr>
                    <w:t xml:space="preserve">              </w:t>
                  </w:r>
                  <w:r w:rsidRPr="00600AD3">
                    <w:rPr>
                      <w:rFonts w:asciiTheme="minorHAnsi" w:hAnsiTheme="minorHAnsi" w:cstheme="minorHAnsi"/>
                      <w:color w:val="121416"/>
                      <w:shd w:val="clear" w:color="auto" w:fill="FFFFFF"/>
                    </w:rPr>
                    <w:t>i konkretne środki ochrony praw podstawowych i interesów osoby, której dane dotyczą)</w:t>
                  </w:r>
                  <w:r>
                    <w:rPr>
                      <w:rFonts w:asciiTheme="minorHAnsi" w:hAnsiTheme="minorHAnsi" w:cstheme="minorHAnsi"/>
                      <w:color w:val="121416"/>
                      <w:shd w:val="clear" w:color="auto" w:fill="FFFFFF"/>
                    </w:rPr>
                    <w:t xml:space="preserve"> w związku</w:t>
                  </w:r>
                </w:p>
                <w:p w14:paraId="6E65A4EE" w14:textId="77777777" w:rsidR="006D6D30" w:rsidRDefault="006D6D30" w:rsidP="006D6D30">
                  <w:pPr>
                    <w:pStyle w:val="Akapitzlist"/>
                    <w:spacing w:line="276" w:lineRule="auto"/>
                    <w:ind w:left="360" w:firstLine="0"/>
                    <w:rPr>
                      <w:rFonts w:asciiTheme="minorHAnsi" w:hAnsiTheme="minorHAnsi" w:cstheme="minorHAnsi"/>
                      <w:color w:val="121416"/>
                      <w:shd w:val="clear" w:color="auto" w:fill="FFFFFF"/>
                    </w:rPr>
                  </w:pPr>
                  <w:r>
                    <w:rPr>
                      <w:rFonts w:asciiTheme="minorHAnsi" w:hAnsiTheme="minorHAnsi" w:cstheme="minorHAnsi"/>
                      <w:color w:val="121416"/>
                      <w:shd w:val="clear" w:color="auto" w:fill="FFFFFF"/>
                    </w:rPr>
                    <w:t xml:space="preserve">z 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>ustaw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ą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z dnia 14 grudnia 2016r. Prawo oświatowe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.</w:t>
                  </w:r>
                </w:p>
                <w:p w14:paraId="4C75209E" w14:textId="77777777" w:rsidR="006D6D30" w:rsidRDefault="006D6D30" w:rsidP="006D6D30">
                  <w:pPr>
                    <w:pStyle w:val="Akapitzlist"/>
                    <w:spacing w:line="276" w:lineRule="auto"/>
                    <w:ind w:left="360" w:firstLine="0"/>
                    <w:rPr>
                      <w:rFonts w:asciiTheme="minorHAnsi" w:hAnsiTheme="minorHAnsi" w:cstheme="minorHAnsi"/>
                      <w:color w:val="1D2129"/>
                      <w:shd w:val="clear" w:color="auto" w:fill="FFFFFF"/>
                    </w:rPr>
                  </w:pPr>
                  <w:bookmarkStart w:id="3" w:name="_Hlk63696418"/>
                  <w:r>
                    <w:rPr>
                      <w:rFonts w:asciiTheme="minorHAnsi" w:hAnsiTheme="minorHAnsi" w:cstheme="minorHAnsi"/>
                      <w:color w:val="121416"/>
                      <w:shd w:val="clear" w:color="auto" w:fill="FFFFFF"/>
                    </w:rPr>
                    <w:t>Jeżeli przekażecie Państwo i</w:t>
                  </w:r>
                  <w:r w:rsidRPr="001A76F9">
                    <w:rPr>
                      <w:rFonts w:asciiTheme="minorHAnsi" w:hAnsiTheme="minorHAnsi" w:cstheme="minorHAnsi"/>
                      <w:color w:val="1D2129"/>
                      <w:shd w:val="clear" w:color="auto" w:fill="FFFFFF"/>
                    </w:rPr>
                    <w:t>nne istotne informacje o stanie zdrowia, stosowanej diecie i rozwoju psychofizycznym pozwalające zapewnić odpowiednią opiekę nad dzieckiem</w:t>
                  </w:r>
                  <w:r>
                    <w:rPr>
                      <w:rFonts w:asciiTheme="minorHAnsi" w:hAnsiTheme="minorHAnsi" w:cstheme="minorHAnsi"/>
                      <w:color w:val="1D2129"/>
                      <w:shd w:val="clear" w:color="auto" w:fill="FFFFFF"/>
                    </w:rPr>
                    <w:t xml:space="preserve"> dane osobowe Pani/ Pana dziecka będą przetwarzane na podstawie art. 6 ust. 1 lit.  c RODO oraz  art. 9 ust. 2 lit. g RODO</w:t>
                  </w:r>
                  <w:bookmarkEnd w:id="2"/>
                </w:p>
                <w:p w14:paraId="44712570" w14:textId="77777777" w:rsidR="006D6D30" w:rsidRDefault="006D6D30" w:rsidP="006D6D30">
                  <w:pPr>
                    <w:pStyle w:val="Akapitzlist"/>
                    <w:spacing w:line="276" w:lineRule="auto"/>
                    <w:ind w:left="360" w:firstLine="0"/>
                    <w:rPr>
                      <w:rFonts w:asciiTheme="minorHAnsi" w:hAnsiTheme="minorHAnsi" w:cstheme="minorHAnsi"/>
                      <w:color w:val="1D2129"/>
                      <w:shd w:val="clear" w:color="auto" w:fill="FFFFFF"/>
                    </w:rPr>
                  </w:pPr>
                  <w:r>
                    <w:rPr>
                      <w:rFonts w:asciiTheme="minorHAnsi" w:hAnsiTheme="minorHAnsi" w:cstheme="minorHAnsi"/>
                      <w:color w:val="1D2129"/>
                      <w:shd w:val="clear" w:color="auto" w:fill="FFFFFF"/>
                    </w:rPr>
                    <w:t xml:space="preserve">w związku z </w:t>
                  </w:r>
                  <w:r>
                    <w:rPr>
                      <w:rFonts w:asciiTheme="minorHAnsi" w:hAnsiTheme="minorHAnsi" w:cstheme="minorHAnsi"/>
                      <w:color w:val="121416"/>
                      <w:shd w:val="clear" w:color="auto" w:fill="FFFFFF"/>
                    </w:rPr>
                    <w:t xml:space="preserve"> art. 155 ustawy z dnia 14 grudnia 2016 r. Prawo oświatowe.</w:t>
                  </w:r>
                </w:p>
                <w:bookmarkEnd w:id="3"/>
                <w:p w14:paraId="43B623F0" w14:textId="77777777" w:rsidR="006D6D30" w:rsidRPr="00600AD3" w:rsidRDefault="006D6D30" w:rsidP="006D6D30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eastAsiaTheme="majorEastAsia" w:hAnsiTheme="minorHAnsi" w:cstheme="minorHAnsi"/>
                    </w:rPr>
                    <w:t>Odbiorcami</w:t>
                  </w:r>
                  <w:r>
                    <w:rPr>
                      <w:rFonts w:asciiTheme="minorHAnsi" w:eastAsiaTheme="majorEastAsia" w:hAnsiTheme="minorHAnsi" w:cstheme="minorHAnsi"/>
                    </w:rPr>
                    <w:t xml:space="preserve"> Państwa danych osobowych będą: </w:t>
                  </w:r>
                  <w:r w:rsidRPr="00600AD3">
                    <w:rPr>
                      <w:rFonts w:asciiTheme="minorHAnsi" w:hAnsiTheme="minorHAnsi" w:cstheme="minorHAnsi"/>
                    </w:rPr>
                    <w:t>podmioty uprawnione do uzyskana danych na podstawie przepisów prawa.</w:t>
                  </w:r>
                </w:p>
                <w:p w14:paraId="3D8D7765" w14:textId="77777777" w:rsidR="006D6D30" w:rsidRPr="00600AD3" w:rsidRDefault="006D6D30" w:rsidP="006D6D30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Dane osobowe Pani/ Pana/ Pani dziecka/ Pana dziecka 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uczeń  uczęszcza do szkoły, zaś dane osobowe kandydatów nieprzyjętych zgromadzone w celach postępowania rekrutacyjnego są przechowywane w szkole przez okres roku, chyba że na rozstrzygnięcie Dyrektora szkoły została wniesiona skarga do sądu administracyjnego i postępowanie nie zostało zakończone prawomocnym wyrokiem.</w:t>
                  </w:r>
                </w:p>
                <w:p w14:paraId="772A22EC" w14:textId="77777777" w:rsidR="006D6D30" w:rsidRPr="00600AD3" w:rsidRDefault="006D6D30" w:rsidP="006D6D30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eastAsiaTheme="majorEastAsia" w:hAnsiTheme="minorHAnsi" w:cstheme="minorHAnsi"/>
                    </w:rPr>
                    <w:t xml:space="preserve">W związku z przetwarzaniem danych przysługują Państwu następujące prawa: </w:t>
                  </w:r>
                </w:p>
                <w:p w14:paraId="268AB1A5" w14:textId="7CDFAB62" w:rsidR="006D6D30" w:rsidRPr="00600AD3" w:rsidRDefault="006D6D30" w:rsidP="006D6D30">
                  <w:pPr>
                    <w:pStyle w:val="Akapitzlist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 xml:space="preserve">prawo dostępu do danych osobowych w tym prawo do uzyskania kopii tych danych </w:t>
                  </w:r>
                  <w:r w:rsidR="00152710">
                    <w:rPr>
                      <w:rFonts w:asciiTheme="minorHAnsi" w:hAnsiTheme="minorHAnsi" w:cstheme="minorHAnsi"/>
                    </w:rPr>
                    <w:t xml:space="preserve">                  </w:t>
                  </w:r>
                  <w:r w:rsidRPr="00600AD3">
                    <w:rPr>
                      <w:rFonts w:asciiTheme="minorHAnsi" w:hAnsiTheme="minorHAnsi" w:cstheme="minorHAnsi"/>
                    </w:rPr>
                    <w:t>(art. 15 RODO),</w:t>
                  </w:r>
                </w:p>
                <w:p w14:paraId="31CDCECD" w14:textId="77777777" w:rsidR="006D6D30" w:rsidRPr="00600AD3" w:rsidRDefault="006D6D30" w:rsidP="006D6D30">
                  <w:pPr>
                    <w:pStyle w:val="Akapitzlist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prawo do żądania sprostowania (poprawiania) danych osobowych – w przypadku, gdy dane są   nieprawidłowe lub niekompletne (art. 16 RODO),</w:t>
                  </w:r>
                </w:p>
                <w:p w14:paraId="3F83495E" w14:textId="77777777" w:rsidR="006D6D30" w:rsidRPr="00600AD3" w:rsidRDefault="006D6D30" w:rsidP="006D6D30">
                  <w:pPr>
                    <w:pStyle w:val="Akapitzlist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lastRenderedPageBreak/>
                    <w:t>prawo do żądania ograniczenia przetwarzania danych osobowych w przypadkach określonych w ogólnym  rozporządzeniu o ochronie danych osobowych (art. 18 RODO).</w:t>
                  </w:r>
                </w:p>
                <w:p w14:paraId="2AA26C26" w14:textId="77777777" w:rsidR="006D6D30" w:rsidRPr="00600AD3" w:rsidRDefault="006D6D30" w:rsidP="006D6D30">
                  <w:pPr>
                    <w:pStyle w:val="Akapitzlist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Ma</w:t>
                  </w:r>
                  <w:r>
                    <w:rPr>
                      <w:rFonts w:asciiTheme="minorHAnsi" w:hAnsiTheme="minorHAnsi" w:cstheme="minorHAnsi"/>
                    </w:rPr>
                    <w:t xml:space="preserve">ją Państwo </w:t>
                  </w:r>
                  <w:r w:rsidRPr="00600AD3">
                    <w:rPr>
                      <w:rFonts w:asciiTheme="minorHAnsi" w:hAnsiTheme="minorHAnsi" w:cstheme="minorHAnsi"/>
                    </w:rPr>
                    <w:t>prawo wniesienia skargi do organu nadzorczego: Prezesa Urzędu Ochrony Danych     Osobowych, ul. ul. Stawki 2, 00-193 Warszawa.</w:t>
                  </w:r>
                </w:p>
                <w:p w14:paraId="341BAED8" w14:textId="77777777" w:rsidR="006D6D30" w:rsidRPr="00B45E7E" w:rsidRDefault="006D6D30" w:rsidP="006D6D30">
                  <w:pPr>
                    <w:pStyle w:val="Akapitzlist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45E7E">
                    <w:rPr>
                      <w:rFonts w:asciiTheme="minorHAnsi" w:hAnsiTheme="minorHAnsi" w:cstheme="minorHAnsi"/>
                    </w:rPr>
                    <w:t>Obowiązek podania danych osobowych Pani/ Pana/Pani dziecka/ Pana dziecka  wynika z  zapisów ustawy z dnia 14 grudnia 2016 r. Prawo oświatowe</w:t>
                  </w:r>
                  <w:r>
                    <w:rPr>
                      <w:rFonts w:asciiTheme="minorHAnsi" w:hAnsiTheme="minorHAnsi" w:cstheme="minorHAnsi"/>
                    </w:rPr>
                    <w:t xml:space="preserve">. </w:t>
                  </w:r>
                  <w:r w:rsidRPr="00B45E7E">
                    <w:rPr>
                      <w:rFonts w:cstheme="minorHAnsi"/>
                    </w:rPr>
                    <w:t>Konsekwencją ich nie podania będzie brak możliwości udziału w procesie rekrutacji.</w:t>
                  </w:r>
                  <w:r>
                    <w:rPr>
                      <w:rFonts w:cstheme="minorHAnsi"/>
                    </w:rPr>
                    <w:t xml:space="preserve"> </w:t>
                  </w:r>
                  <w:bookmarkStart w:id="4" w:name="_Hlk95686407"/>
                  <w:r w:rsidRPr="005C0416">
                    <w:rPr>
                      <w:rFonts w:asciiTheme="minorHAnsi" w:hAnsiTheme="minorHAnsi" w:cstheme="minorHAnsi"/>
                      <w:bCs/>
                    </w:rPr>
                    <w:t>Podanie danych w zakresie wskazanym w art. 155 ustawy Prawo oświatowe jest dobrowolne</w:t>
                  </w:r>
                  <w:r>
                    <w:rPr>
                      <w:rFonts w:asciiTheme="minorHAnsi" w:hAnsiTheme="minorHAnsi" w:cstheme="minorHAnsi"/>
                      <w:bCs/>
                    </w:rPr>
                    <w:t>.</w:t>
                  </w:r>
                </w:p>
                <w:bookmarkEnd w:id="4"/>
                <w:p w14:paraId="250F616C" w14:textId="77777777" w:rsidR="006D6D30" w:rsidRPr="00600AD3" w:rsidRDefault="006D6D30" w:rsidP="006D6D30">
                  <w:pPr>
                    <w:pStyle w:val="Akapitzlist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Państwa  dane osobowe nie są przetwarzane przez Administratora danych w sposób zautomatyzowany i nie są poddawane profilowaniu.</w:t>
                  </w:r>
                </w:p>
                <w:p w14:paraId="5A19349D" w14:textId="77777777" w:rsidR="006D6D30" w:rsidRPr="001A744D" w:rsidRDefault="006D6D30" w:rsidP="006D6D30">
                  <w:pPr>
                    <w:pStyle w:val="Akapitzlist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Państwa dane osobowe nie będą przekazywane do państwa trzeciego.</w:t>
                  </w:r>
                </w:p>
                <w:p w14:paraId="140456B6" w14:textId="77777777" w:rsidR="006D6D30" w:rsidRDefault="006D6D30" w:rsidP="006D6D30">
                  <w:pPr>
                    <w:pStyle w:val="Akapitzlist"/>
                    <w:spacing w:line="276" w:lineRule="auto"/>
                    <w:ind w:left="360" w:firstLine="0"/>
                    <w:rPr>
                      <w:rFonts w:asciiTheme="minorHAnsi" w:hAnsiTheme="minorHAnsi" w:cstheme="minorHAnsi"/>
                    </w:rPr>
                  </w:pPr>
                </w:p>
                <w:p w14:paraId="057F3845" w14:textId="77777777" w:rsidR="006D6D30" w:rsidRDefault="006D6D30" w:rsidP="006D6D30">
                  <w:pPr>
                    <w:pStyle w:val="Akapitzlist"/>
                    <w:spacing w:line="276" w:lineRule="auto"/>
                    <w:ind w:left="360" w:firstLine="0"/>
                    <w:rPr>
                      <w:rFonts w:asciiTheme="minorHAnsi" w:hAnsiTheme="minorHAnsi" w:cstheme="minorHAnsi"/>
                    </w:rPr>
                  </w:pPr>
                </w:p>
                <w:p w14:paraId="7C9E72B9" w14:textId="77777777" w:rsidR="006D6D30" w:rsidRPr="00600AD3" w:rsidRDefault="006D6D30" w:rsidP="006D6D30">
                  <w:pPr>
                    <w:pStyle w:val="Akapitzlist"/>
                    <w:spacing w:line="276" w:lineRule="auto"/>
                    <w:ind w:left="360" w:firstLine="0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65A4243B" w14:textId="77777777" w:rsidR="006D6D30" w:rsidRPr="00600AD3" w:rsidRDefault="006D6D30" w:rsidP="006D6D30">
                  <w:pPr>
                    <w:pStyle w:val="Akapitzlist"/>
                    <w:shd w:val="clear" w:color="auto" w:fill="FFFFFF"/>
                    <w:spacing w:line="276" w:lineRule="auto"/>
                    <w:ind w:left="405" w:firstLine="0"/>
                    <w:rPr>
                      <w:rFonts w:asciiTheme="minorHAnsi" w:hAnsiTheme="minorHAnsi" w:cstheme="minorHAnsi"/>
                    </w:rPr>
                  </w:pPr>
                </w:p>
                <w:p w14:paraId="650EE38B" w14:textId="77777777" w:rsidR="006D6D30" w:rsidRPr="00600AD3" w:rsidRDefault="006D6D30" w:rsidP="006D6D30">
                  <w:pPr>
                    <w:pStyle w:val="Tekstkomentarza"/>
                    <w:spacing w:line="276" w:lineRule="auto"/>
                    <w:ind w:left="0" w:firstLine="0"/>
                    <w:rPr>
                      <w:rFonts w:asciiTheme="minorHAnsi" w:eastAsiaTheme="majorEastAsia" w:hAnsiTheme="minorHAnsi" w:cstheme="minorHAnsi"/>
                      <w:sz w:val="22"/>
                      <w:szCs w:val="22"/>
                    </w:rPr>
                  </w:pPr>
                  <w:r w:rsidRPr="00600AD3">
                    <w:rPr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Oświadczam, że zapoznałam/ em się z treścią powyższej klauzuli informacyjnej.</w:t>
                  </w:r>
                </w:p>
                <w:p w14:paraId="073C2BDC" w14:textId="77777777" w:rsidR="006D6D30" w:rsidRPr="00600AD3" w:rsidRDefault="006D6D30" w:rsidP="006D6D30">
                  <w:pPr>
                    <w:pStyle w:val="Standard"/>
                    <w:widowControl w:val="0"/>
                    <w:numPr>
                      <w:ilvl w:val="0"/>
                      <w:numId w:val="4"/>
                    </w:numPr>
                    <w:autoSpaceDN w:val="0"/>
                    <w:spacing w:line="276" w:lineRule="auto"/>
                    <w:ind w:left="0" w:hanging="357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  <w:p w14:paraId="2A6B3AAA" w14:textId="77777777" w:rsidR="006D6D30" w:rsidRPr="00600AD3" w:rsidRDefault="006D6D30" w:rsidP="006D6D30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6EB657E2" w14:textId="77777777" w:rsidR="006D6D30" w:rsidRPr="00600AD3" w:rsidRDefault="006D6D30" w:rsidP="006D6D3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Czytelne podpisy rodziców/opiekunów</w:t>
                  </w:r>
                  <w:r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 xml:space="preserve"> prawnych</w:t>
                  </w: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:</w:t>
                  </w:r>
                </w:p>
                <w:p w14:paraId="645667EB" w14:textId="77777777" w:rsidR="006D6D30" w:rsidRPr="00600AD3" w:rsidRDefault="006D6D30" w:rsidP="006D6D3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</w:p>
                <w:p w14:paraId="61DD9516" w14:textId="77777777" w:rsidR="006D6D30" w:rsidRPr="00600AD3" w:rsidRDefault="006D6D30" w:rsidP="006D6D3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…………………………… (miejscowość), ……………………….(dnia)</w:t>
                  </w:r>
                </w:p>
                <w:p w14:paraId="0CAD4A5B" w14:textId="77777777" w:rsidR="006D6D30" w:rsidRPr="00600AD3" w:rsidRDefault="006D6D30" w:rsidP="006D6D3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</w:p>
                <w:p w14:paraId="6F0A44F8" w14:textId="77777777" w:rsidR="006D6D30" w:rsidRDefault="006D6D30" w:rsidP="006D6D3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Matka/ Opiekun prawny………………………………………</w:t>
                  </w:r>
                </w:p>
                <w:p w14:paraId="7804DBF8" w14:textId="77777777" w:rsidR="006D6D30" w:rsidRPr="00600AD3" w:rsidRDefault="006D6D30" w:rsidP="006D6D3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</w:p>
                <w:p w14:paraId="6D77BF4A" w14:textId="77777777" w:rsidR="006D6D30" w:rsidRPr="00600AD3" w:rsidRDefault="006D6D30" w:rsidP="006D6D3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Ojciec/ Opiekun prawny……………………………………..</w:t>
                  </w:r>
                </w:p>
                <w:p w14:paraId="25F26003" w14:textId="77777777" w:rsidR="006D6D30" w:rsidRPr="00600AD3" w:rsidRDefault="006D6D30" w:rsidP="006D6D30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5E5A1CBE" w14:textId="77777777" w:rsidR="006D6D30" w:rsidRPr="00600AD3" w:rsidRDefault="006D6D30" w:rsidP="006D6D30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20D9411" w14:textId="77777777" w:rsidR="006D6D30" w:rsidRDefault="006D6D30" w:rsidP="006D6D30"/>
                <w:p w14:paraId="71622D66" w14:textId="20E9B54F" w:rsidR="00600AD3" w:rsidRDefault="00600AD3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40DD4EEC" w14:textId="0529888F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25687ABE" w14:textId="3439859E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1DC7D9E3" w14:textId="16FEAAFD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42F2775D" w14:textId="6ADA0140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486EE59E" w14:textId="616BB17E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7B851978" w14:textId="3C2F039C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72AA4A9D" w14:textId="09FD6C2A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5A2B35F0" w14:textId="46C1183F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78CBFD7A" w14:textId="44C8344C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583A840C" w14:textId="6B4CA0B2" w:rsidR="00A47724" w:rsidRDefault="00A47724" w:rsidP="00A47724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75BDAA06" w14:textId="08308E9C" w:rsidR="00A47724" w:rsidRDefault="00A47724" w:rsidP="00A47724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49DBB5D6" w14:textId="0386E25B" w:rsidR="00A47724" w:rsidRDefault="00A47724" w:rsidP="00A47724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68A6636B" w14:textId="77777777" w:rsidR="007117E9" w:rsidRDefault="007117E9" w:rsidP="00A47724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632DB9A7" w14:textId="77777777" w:rsidR="00A47724" w:rsidRPr="00A47724" w:rsidRDefault="00A47724" w:rsidP="00A47724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4494599B" w14:textId="77777777" w:rsidR="00600AD3" w:rsidRPr="00A47724" w:rsidRDefault="00600AD3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7A579028" w14:textId="0C64332C" w:rsidR="008411D0" w:rsidRPr="00A47724" w:rsidRDefault="008411D0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b/>
                      <w:color w:val="000000"/>
                    </w:rPr>
                    <w:lastRenderedPageBreak/>
                    <w:t>Oświadczenie o miejscu zamieszkania rodziców i dziecka</w:t>
                  </w:r>
                </w:p>
                <w:p w14:paraId="6996805C" w14:textId="562591CF" w:rsidR="00190F3D" w:rsidRPr="00A47724" w:rsidRDefault="00190F3D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</w:tc>
            </w:tr>
            <w:tr w:rsidR="008411D0" w:rsidRPr="00A47724" w14:paraId="1BB00F61" w14:textId="77777777" w:rsidTr="00A968C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cantSplit/>
                <w:jc w:val="center"/>
              </w:trPr>
              <w:tc>
                <w:tcPr>
                  <w:tcW w:w="9496" w:type="dxa"/>
                  <w:gridSpan w:val="8"/>
                  <w:shd w:val="clear" w:color="auto" w:fill="B4C6E7" w:themeFill="accent1" w:themeFillTint="66"/>
                </w:tcPr>
                <w:p w14:paraId="6D136254" w14:textId="12B206B8" w:rsidR="008411D0" w:rsidRPr="00A47724" w:rsidRDefault="008411D0" w:rsidP="005657A6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bCs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b/>
                      <w:bCs/>
                      <w:color w:val="000000"/>
                    </w:rPr>
                    <w:lastRenderedPageBreak/>
                    <w:t xml:space="preserve">Adres miejsca zamieszkania </w:t>
                  </w:r>
                  <w:r w:rsidR="00842781" w:rsidRPr="00A47724">
                    <w:rPr>
                      <w:rFonts w:ascii="Cambria" w:hAnsi="Cambria" w:cstheme="minorHAnsi"/>
                      <w:b/>
                      <w:bCs/>
                      <w:color w:val="000000"/>
                    </w:rPr>
                    <w:t xml:space="preserve">matki </w:t>
                  </w:r>
                  <w:r w:rsidR="00C616FC" w:rsidRPr="00A47724">
                    <w:rPr>
                      <w:rFonts w:ascii="Cambria" w:hAnsi="Cambria" w:cstheme="minorHAnsi"/>
                      <w:b/>
                      <w:bCs/>
                      <w:color w:val="000000"/>
                    </w:rPr>
                    <w:t>kandydata</w:t>
                  </w:r>
                </w:p>
              </w:tc>
            </w:tr>
            <w:tr w:rsidR="008411D0" w:rsidRPr="00A47724" w14:paraId="6F3B58BE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vAlign w:val="center"/>
                </w:tcPr>
                <w:p w14:paraId="4C4AAE37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Miejscowość</w:t>
                  </w:r>
                </w:p>
              </w:tc>
              <w:tc>
                <w:tcPr>
                  <w:tcW w:w="7844" w:type="dxa"/>
                  <w:gridSpan w:val="6"/>
                </w:tcPr>
                <w:p w14:paraId="680A53BD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8411D0" w:rsidRPr="00A47724" w14:paraId="75964DB2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vAlign w:val="center"/>
                </w:tcPr>
                <w:p w14:paraId="52C85E1E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Ulica</w:t>
                  </w:r>
                </w:p>
              </w:tc>
              <w:tc>
                <w:tcPr>
                  <w:tcW w:w="2863" w:type="dxa"/>
                  <w:gridSpan w:val="2"/>
                </w:tcPr>
                <w:p w14:paraId="6BCF90B8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  <w:tc>
                <w:tcPr>
                  <w:tcW w:w="1863" w:type="dxa"/>
                  <w:gridSpan w:val="2"/>
                  <w:vAlign w:val="center"/>
                </w:tcPr>
                <w:p w14:paraId="14EFCB4C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nr domu</w:t>
                  </w:r>
                </w:p>
              </w:tc>
              <w:tc>
                <w:tcPr>
                  <w:tcW w:w="3118" w:type="dxa"/>
                  <w:gridSpan w:val="2"/>
                </w:tcPr>
                <w:p w14:paraId="4E56DE2D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8411D0" w:rsidRPr="00A47724" w14:paraId="11BB3148" w14:textId="77777777" w:rsidTr="00A968C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222F8E57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kod pocztowy</w:t>
                  </w:r>
                </w:p>
              </w:tc>
              <w:tc>
                <w:tcPr>
                  <w:tcW w:w="2863" w:type="dxa"/>
                  <w:gridSpan w:val="2"/>
                  <w:tcBorders>
                    <w:bottom w:val="single" w:sz="4" w:space="0" w:color="auto"/>
                  </w:tcBorders>
                </w:tcPr>
                <w:p w14:paraId="15747002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  <w:tc>
                <w:tcPr>
                  <w:tcW w:w="1863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2EF9AC62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nr mieszkania</w:t>
                  </w:r>
                </w:p>
              </w:tc>
              <w:tc>
                <w:tcPr>
                  <w:tcW w:w="3118" w:type="dxa"/>
                  <w:gridSpan w:val="2"/>
                  <w:tcBorders>
                    <w:bottom w:val="single" w:sz="4" w:space="0" w:color="auto"/>
                  </w:tcBorders>
                </w:tcPr>
                <w:p w14:paraId="3B56F329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8411D0" w:rsidRPr="00A47724" w14:paraId="1E872D56" w14:textId="77777777" w:rsidTr="00A968C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cantSplit/>
                <w:jc w:val="center"/>
              </w:trPr>
              <w:tc>
                <w:tcPr>
                  <w:tcW w:w="9496" w:type="dxa"/>
                  <w:gridSpan w:val="8"/>
                  <w:shd w:val="clear" w:color="auto" w:fill="B4C6E7" w:themeFill="accent1" w:themeFillTint="66"/>
                  <w:vAlign w:val="center"/>
                </w:tcPr>
                <w:p w14:paraId="555E5246" w14:textId="7BF8497A" w:rsidR="008411D0" w:rsidRPr="00A47724" w:rsidRDefault="00C616FC" w:rsidP="005657A6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bCs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b/>
                      <w:bCs/>
                      <w:color w:val="000000"/>
                    </w:rPr>
                    <w:t xml:space="preserve">Adres miejsca zamieszkania </w:t>
                  </w:r>
                  <w:r w:rsidR="003B619D" w:rsidRPr="00A47724">
                    <w:rPr>
                      <w:rFonts w:ascii="Cambria" w:hAnsi="Cambria" w:cstheme="minorHAnsi"/>
                      <w:b/>
                      <w:bCs/>
                      <w:color w:val="000000"/>
                    </w:rPr>
                    <w:t>ojca kandydata</w:t>
                  </w:r>
                </w:p>
              </w:tc>
            </w:tr>
            <w:tr w:rsidR="008411D0" w:rsidRPr="00A47724" w14:paraId="3BAC3A98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vAlign w:val="center"/>
                </w:tcPr>
                <w:p w14:paraId="42E2F0EB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Miejscowość</w:t>
                  </w:r>
                </w:p>
              </w:tc>
              <w:tc>
                <w:tcPr>
                  <w:tcW w:w="7844" w:type="dxa"/>
                  <w:gridSpan w:val="6"/>
                </w:tcPr>
                <w:p w14:paraId="17413573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8411D0" w:rsidRPr="00A47724" w14:paraId="63826E44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vAlign w:val="center"/>
                </w:tcPr>
                <w:p w14:paraId="5950AD70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Ulica</w:t>
                  </w:r>
                </w:p>
              </w:tc>
              <w:tc>
                <w:tcPr>
                  <w:tcW w:w="2863" w:type="dxa"/>
                  <w:gridSpan w:val="2"/>
                  <w:tcBorders>
                    <w:top w:val="nil"/>
                  </w:tcBorders>
                </w:tcPr>
                <w:p w14:paraId="071A81D3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  <w:tc>
                <w:tcPr>
                  <w:tcW w:w="1863" w:type="dxa"/>
                  <w:gridSpan w:val="2"/>
                  <w:tcBorders>
                    <w:top w:val="nil"/>
                  </w:tcBorders>
                  <w:vAlign w:val="center"/>
                </w:tcPr>
                <w:p w14:paraId="1EF330DB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nr domu</w:t>
                  </w:r>
                </w:p>
              </w:tc>
              <w:tc>
                <w:tcPr>
                  <w:tcW w:w="3118" w:type="dxa"/>
                  <w:gridSpan w:val="2"/>
                </w:tcPr>
                <w:p w14:paraId="72A5F3AF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8411D0" w:rsidRPr="00A47724" w14:paraId="0756C359" w14:textId="77777777" w:rsidTr="00A968C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DCD23E9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kod pocztowy</w:t>
                  </w:r>
                </w:p>
              </w:tc>
              <w:tc>
                <w:tcPr>
                  <w:tcW w:w="2863" w:type="dxa"/>
                  <w:gridSpan w:val="2"/>
                  <w:tcBorders>
                    <w:bottom w:val="single" w:sz="4" w:space="0" w:color="auto"/>
                  </w:tcBorders>
                </w:tcPr>
                <w:p w14:paraId="61E76920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  <w:tc>
                <w:tcPr>
                  <w:tcW w:w="1863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05B8D568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nr mieszkania</w:t>
                  </w:r>
                </w:p>
              </w:tc>
              <w:tc>
                <w:tcPr>
                  <w:tcW w:w="3118" w:type="dxa"/>
                  <w:gridSpan w:val="2"/>
                  <w:tcBorders>
                    <w:bottom w:val="single" w:sz="4" w:space="0" w:color="auto"/>
                  </w:tcBorders>
                </w:tcPr>
                <w:p w14:paraId="1EDFB606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A733A7" w:rsidRPr="00A47724" w14:paraId="3E02FFD7" w14:textId="77777777" w:rsidTr="00A968C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9496" w:type="dxa"/>
                  <w:gridSpan w:val="8"/>
                  <w:shd w:val="clear" w:color="auto" w:fill="B4C6E7" w:themeFill="accent1" w:themeFillTint="66"/>
                  <w:vAlign w:val="center"/>
                </w:tcPr>
                <w:p w14:paraId="538204E7" w14:textId="32330319" w:rsidR="00A733A7" w:rsidRPr="00A47724" w:rsidRDefault="00A733A7" w:rsidP="005657A6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bCs/>
                      <w:color w:val="BFBFBF" w:themeColor="background1" w:themeShade="BF"/>
                    </w:rPr>
                  </w:pPr>
                  <w:r w:rsidRPr="00A47724">
                    <w:rPr>
                      <w:rFonts w:ascii="Cambria" w:hAnsi="Cambria" w:cstheme="minorHAnsi"/>
                      <w:b/>
                      <w:bCs/>
                      <w:color w:val="000000"/>
                    </w:rPr>
                    <w:t xml:space="preserve">Adres miejsca zamieszkania </w:t>
                  </w:r>
                  <w:r w:rsidR="004C4AC0" w:rsidRPr="00A47724">
                    <w:rPr>
                      <w:rFonts w:ascii="Cambria" w:hAnsi="Cambria" w:cstheme="minorHAnsi"/>
                      <w:b/>
                      <w:bCs/>
                      <w:color w:val="000000"/>
                    </w:rPr>
                    <w:t>kandydata</w:t>
                  </w:r>
                </w:p>
              </w:tc>
            </w:tr>
            <w:tr w:rsidR="001465F7" w:rsidRPr="00A47724" w14:paraId="773A8B34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478" w:type="dxa"/>
                  <w:vAlign w:val="center"/>
                </w:tcPr>
                <w:p w14:paraId="2A31789A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Miejscowość</w:t>
                  </w:r>
                </w:p>
              </w:tc>
              <w:tc>
                <w:tcPr>
                  <w:tcW w:w="8018" w:type="dxa"/>
                  <w:gridSpan w:val="7"/>
                </w:tcPr>
                <w:p w14:paraId="46EC6DBB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1465F7" w:rsidRPr="00A47724" w14:paraId="1E07774C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478" w:type="dxa"/>
                  <w:vAlign w:val="center"/>
                </w:tcPr>
                <w:p w14:paraId="1BFB35CA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Ulica</w:t>
                  </w:r>
                </w:p>
              </w:tc>
              <w:tc>
                <w:tcPr>
                  <w:tcW w:w="2927" w:type="dxa"/>
                  <w:gridSpan w:val="2"/>
                  <w:tcBorders>
                    <w:top w:val="nil"/>
                  </w:tcBorders>
                </w:tcPr>
                <w:p w14:paraId="0F4B4F71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  <w:tc>
                <w:tcPr>
                  <w:tcW w:w="1904" w:type="dxa"/>
                  <w:gridSpan w:val="2"/>
                  <w:tcBorders>
                    <w:top w:val="nil"/>
                  </w:tcBorders>
                  <w:vAlign w:val="center"/>
                </w:tcPr>
                <w:p w14:paraId="57335959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nr domu</w:t>
                  </w:r>
                </w:p>
              </w:tc>
              <w:tc>
                <w:tcPr>
                  <w:tcW w:w="3187" w:type="dxa"/>
                  <w:gridSpan w:val="3"/>
                </w:tcPr>
                <w:p w14:paraId="67F7871E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1465F7" w:rsidRPr="00A47724" w14:paraId="2F2A4D8F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478" w:type="dxa"/>
                  <w:vAlign w:val="center"/>
                </w:tcPr>
                <w:p w14:paraId="1F785995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kod pocztowy</w:t>
                  </w:r>
                </w:p>
              </w:tc>
              <w:tc>
                <w:tcPr>
                  <w:tcW w:w="2927" w:type="dxa"/>
                  <w:gridSpan w:val="2"/>
                </w:tcPr>
                <w:p w14:paraId="67115ABB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  <w:tc>
                <w:tcPr>
                  <w:tcW w:w="1904" w:type="dxa"/>
                  <w:gridSpan w:val="2"/>
                  <w:vAlign w:val="center"/>
                </w:tcPr>
                <w:p w14:paraId="1FD29B37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nr mieszkania</w:t>
                  </w:r>
                </w:p>
              </w:tc>
              <w:tc>
                <w:tcPr>
                  <w:tcW w:w="3187" w:type="dxa"/>
                  <w:gridSpan w:val="3"/>
                </w:tcPr>
                <w:p w14:paraId="6D995A4E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</w:tbl>
          <w:p w14:paraId="479EF25B" w14:textId="77777777" w:rsidR="00701AB4" w:rsidRPr="00A47724" w:rsidRDefault="00701AB4" w:rsidP="00701AB4">
            <w:pPr>
              <w:suppressAutoHyphens/>
              <w:autoSpaceDE w:val="0"/>
              <w:spacing w:line="276" w:lineRule="auto"/>
              <w:rPr>
                <w:rFonts w:ascii="Cambria" w:hAnsi="Cambria" w:cstheme="minorHAnsi"/>
                <w:bCs/>
                <w:iCs/>
                <w:color w:val="000000"/>
              </w:rPr>
            </w:pPr>
          </w:p>
          <w:p w14:paraId="1FC24EBA" w14:textId="61D14E5D" w:rsidR="008411D0" w:rsidRPr="00A47724" w:rsidRDefault="008411D0" w:rsidP="00701AB4">
            <w:pPr>
              <w:suppressAutoHyphens/>
              <w:autoSpaceDE w:val="0"/>
              <w:spacing w:line="276" w:lineRule="auto"/>
              <w:rPr>
                <w:rFonts w:ascii="Cambria" w:hAnsi="Cambria" w:cstheme="minorHAnsi"/>
                <w:bCs/>
                <w:iCs/>
                <w:color w:val="000000"/>
              </w:rPr>
            </w:pPr>
            <w:r w:rsidRPr="00A47724">
              <w:rPr>
                <w:rFonts w:ascii="Cambria" w:hAnsi="Cambria" w:cstheme="minorHAnsi"/>
                <w:bCs/>
                <w:iCs/>
                <w:color w:val="000000"/>
              </w:rPr>
              <w:t>Jestem świadom</w:t>
            </w:r>
            <w:r w:rsidR="004F4546" w:rsidRPr="00A47724">
              <w:rPr>
                <w:rFonts w:ascii="Cambria" w:hAnsi="Cambria" w:cstheme="minorHAnsi"/>
                <w:bCs/>
                <w:iCs/>
                <w:color w:val="000000"/>
              </w:rPr>
              <w:t>a/y</w:t>
            </w:r>
            <w:r w:rsidRPr="00A47724">
              <w:rPr>
                <w:rFonts w:ascii="Cambria" w:hAnsi="Cambria" w:cstheme="minorHAnsi"/>
                <w:bCs/>
                <w:iCs/>
                <w:color w:val="000000"/>
              </w:rPr>
              <w:t xml:space="preserve"> odpowiedzialności karnej za złożenie fałszywego oświadczenia.</w:t>
            </w:r>
          </w:p>
          <w:p w14:paraId="441A7992" w14:textId="77777777" w:rsidR="005F1E21" w:rsidRPr="00A47724" w:rsidRDefault="005F1E21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</w:rPr>
            </w:pPr>
          </w:p>
          <w:p w14:paraId="55555304" w14:textId="32A5DAA4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  <w:color w:val="000000"/>
              </w:rPr>
            </w:pPr>
            <w:r w:rsidRPr="00A47724">
              <w:rPr>
                <w:rFonts w:ascii="Cambria" w:hAnsi="Cambria" w:cstheme="minorHAnsi"/>
                <w:iCs/>
                <w:color w:val="000000"/>
              </w:rPr>
              <w:t>Czytelne podpisy rodziców:</w:t>
            </w:r>
          </w:p>
          <w:p w14:paraId="0421EBD4" w14:textId="77777777" w:rsidR="00190F3D" w:rsidRPr="00A47724" w:rsidRDefault="00190F3D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  <w:color w:val="000000"/>
              </w:rPr>
            </w:pPr>
          </w:p>
          <w:p w14:paraId="2460C8BC" w14:textId="678E6E04" w:rsidR="00190F3D" w:rsidRPr="00A47724" w:rsidRDefault="00190F3D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  <w:color w:val="000000"/>
              </w:rPr>
            </w:pPr>
            <w:r w:rsidRPr="00A47724">
              <w:rPr>
                <w:rFonts w:ascii="Cambria" w:hAnsi="Cambria" w:cstheme="minorHAnsi"/>
                <w:iCs/>
                <w:color w:val="000000"/>
              </w:rPr>
              <w:t>……………………………</w:t>
            </w:r>
            <w:r w:rsidR="00980DA5">
              <w:rPr>
                <w:rFonts w:ascii="Cambria" w:hAnsi="Cambria" w:cstheme="minorHAnsi"/>
                <w:iCs/>
                <w:color w:val="000000"/>
              </w:rPr>
              <w:t>………………….</w:t>
            </w:r>
            <w:r w:rsidRPr="00A47724">
              <w:rPr>
                <w:rFonts w:ascii="Cambria" w:hAnsi="Cambria" w:cstheme="minorHAnsi"/>
                <w:iCs/>
                <w:color w:val="000000"/>
              </w:rPr>
              <w:t xml:space="preserve"> (miejscowość), ………………………</w:t>
            </w:r>
            <w:r w:rsidR="00980DA5">
              <w:rPr>
                <w:rFonts w:ascii="Cambria" w:hAnsi="Cambria" w:cstheme="minorHAnsi"/>
                <w:iCs/>
                <w:color w:val="000000"/>
              </w:rPr>
              <w:t>…………</w:t>
            </w:r>
            <w:r w:rsidRPr="00A47724">
              <w:rPr>
                <w:rFonts w:ascii="Cambria" w:hAnsi="Cambria" w:cstheme="minorHAnsi"/>
                <w:iCs/>
                <w:color w:val="000000"/>
              </w:rPr>
              <w:t>.(dnia)</w:t>
            </w:r>
          </w:p>
          <w:p w14:paraId="746DB03B" w14:textId="6D03036E" w:rsidR="00A968CB" w:rsidRPr="00A47724" w:rsidRDefault="00A968CB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  <w:color w:val="000000"/>
              </w:rPr>
            </w:pPr>
          </w:p>
          <w:p w14:paraId="27A78C6C" w14:textId="77777777" w:rsidR="00A968CB" w:rsidRPr="00A47724" w:rsidRDefault="00A968CB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  <w:color w:val="000000"/>
              </w:rPr>
            </w:pPr>
          </w:p>
          <w:p w14:paraId="45C84858" w14:textId="1A610526" w:rsidR="00190F3D" w:rsidRPr="00A47724" w:rsidRDefault="00190F3D" w:rsidP="00A968C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mbria" w:hAnsi="Cambria" w:cstheme="minorHAnsi"/>
                <w:iCs/>
                <w:color w:val="000000"/>
              </w:rPr>
            </w:pPr>
            <w:r w:rsidRPr="00A47724">
              <w:rPr>
                <w:rFonts w:ascii="Cambria" w:hAnsi="Cambria" w:cstheme="minorHAnsi"/>
                <w:iCs/>
                <w:color w:val="000000"/>
              </w:rPr>
              <w:t>Matka</w:t>
            </w:r>
            <w:r w:rsidR="003B619D" w:rsidRPr="00A47724">
              <w:rPr>
                <w:rFonts w:ascii="Cambria" w:hAnsi="Cambria" w:cstheme="minorHAnsi"/>
                <w:iCs/>
                <w:color w:val="000000"/>
              </w:rPr>
              <w:t xml:space="preserve">:  </w:t>
            </w:r>
            <w:r w:rsidRPr="00A47724">
              <w:rPr>
                <w:rFonts w:ascii="Cambria" w:hAnsi="Cambria" w:cstheme="minorHAnsi"/>
                <w:iCs/>
                <w:color w:val="000000"/>
              </w:rPr>
              <w:t>………………………………………</w:t>
            </w:r>
            <w:r w:rsidR="00A968CB" w:rsidRPr="00A47724">
              <w:rPr>
                <w:rFonts w:ascii="Cambria" w:hAnsi="Cambria" w:cstheme="minorHAnsi"/>
                <w:iCs/>
                <w:color w:val="000000"/>
              </w:rPr>
              <w:t>………</w:t>
            </w:r>
          </w:p>
          <w:p w14:paraId="2F8C291E" w14:textId="5A85EEB2" w:rsidR="00190F3D" w:rsidRPr="00A47724" w:rsidRDefault="00190F3D" w:rsidP="00A968C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mbria" w:hAnsi="Cambria" w:cstheme="minorHAnsi"/>
                <w:i/>
                <w:iCs/>
                <w:color w:val="000000"/>
              </w:rPr>
            </w:pPr>
            <w:r w:rsidRPr="00A47724">
              <w:rPr>
                <w:rFonts w:ascii="Cambria" w:hAnsi="Cambria" w:cstheme="minorHAnsi"/>
                <w:iCs/>
                <w:color w:val="000000"/>
              </w:rPr>
              <w:t>Ojciec</w:t>
            </w:r>
            <w:r w:rsidR="003B619D" w:rsidRPr="00A47724">
              <w:rPr>
                <w:rFonts w:ascii="Cambria" w:hAnsi="Cambria" w:cstheme="minorHAnsi"/>
                <w:iCs/>
                <w:color w:val="000000"/>
              </w:rPr>
              <w:t xml:space="preserve">:  </w:t>
            </w:r>
            <w:r w:rsidRPr="00A47724">
              <w:rPr>
                <w:rFonts w:ascii="Cambria" w:hAnsi="Cambria" w:cstheme="minorHAnsi"/>
                <w:iCs/>
                <w:color w:val="000000"/>
              </w:rPr>
              <w:t>……………………………………</w:t>
            </w:r>
            <w:r w:rsidR="00A968CB" w:rsidRPr="00A47724">
              <w:rPr>
                <w:rFonts w:ascii="Cambria" w:hAnsi="Cambria" w:cstheme="minorHAnsi"/>
                <w:iCs/>
                <w:color w:val="000000"/>
              </w:rPr>
              <w:t>…………</w:t>
            </w:r>
          </w:p>
          <w:p w14:paraId="791ECD96" w14:textId="77777777" w:rsidR="00190F3D" w:rsidRPr="00A47724" w:rsidRDefault="00190F3D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  <w:color w:val="000000"/>
              </w:rPr>
            </w:pPr>
          </w:p>
          <w:p w14:paraId="455EB3FE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</w:rPr>
            </w:pPr>
          </w:p>
        </w:tc>
      </w:tr>
      <w:tr w:rsidR="004C4AC0" w:rsidRPr="00AF46D4" w14:paraId="537B8942" w14:textId="77777777" w:rsidTr="00401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"/>
          <w:jc w:val="center"/>
        </w:trPr>
        <w:tc>
          <w:tcPr>
            <w:tcW w:w="9735" w:type="dxa"/>
            <w:gridSpan w:val="17"/>
          </w:tcPr>
          <w:p w14:paraId="7CC6035A" w14:textId="77777777" w:rsidR="004C4AC0" w:rsidRPr="00AF46D4" w:rsidRDefault="004C4AC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14:paraId="34A14C9D" w14:textId="7C0C0468" w:rsidR="002F2CD2" w:rsidRPr="00AF46D4" w:rsidRDefault="006F4BB7" w:rsidP="00B65B16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iCs/>
          <w:color w:val="000000"/>
          <w:sz w:val="20"/>
          <w:szCs w:val="20"/>
        </w:rPr>
      </w:pPr>
    </w:p>
    <w:sectPr w:rsidR="002F2CD2" w:rsidRPr="00AF46D4" w:rsidSect="00505107">
      <w:footerReference w:type="default" r:id="rId9"/>
      <w:pgSz w:w="11905" w:h="16837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E5A65" w14:textId="77777777" w:rsidR="006F4BB7" w:rsidRDefault="006F4BB7">
      <w:r>
        <w:separator/>
      </w:r>
    </w:p>
  </w:endnote>
  <w:endnote w:type="continuationSeparator" w:id="0">
    <w:p w14:paraId="292624A0" w14:textId="77777777" w:rsidR="006F4BB7" w:rsidRDefault="006F4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51BB3" w14:textId="77777777" w:rsidR="007B5E71" w:rsidRDefault="006F4BB7" w:rsidP="007B5E71">
    <w:pPr>
      <w:pStyle w:val="Default"/>
      <w:jc w:val="center"/>
      <w:rPr>
        <w:rFonts w:ascii="Times New Roman" w:hAnsi="Times New Roman" w:cs="Times New Roman"/>
        <w:b/>
        <w:bCs/>
      </w:rPr>
    </w:pPr>
  </w:p>
  <w:p w14:paraId="34F37740" w14:textId="77777777" w:rsidR="007B5E71" w:rsidRDefault="008411D0">
    <w:pPr>
      <w:pStyle w:val="Stopka"/>
    </w:pPr>
    <w:r>
      <w:t xml:space="preserve">                                                                                                                    </w:t>
    </w:r>
  </w:p>
  <w:p w14:paraId="7B32A44B" w14:textId="77777777" w:rsidR="007B5E71" w:rsidRDefault="006F4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760A1" w14:textId="77777777" w:rsidR="006F4BB7" w:rsidRDefault="006F4BB7">
      <w:r>
        <w:separator/>
      </w:r>
    </w:p>
  </w:footnote>
  <w:footnote w:type="continuationSeparator" w:id="0">
    <w:p w14:paraId="06DCB314" w14:textId="77777777" w:rsidR="006F4BB7" w:rsidRDefault="006F4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A02AFB2"/>
    <w:name w:val="WW8Num1"/>
    <w:lvl w:ilvl="0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ascii="Times New Roman" w:hAnsi="Times New Roman" w:cs="Times New Roman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473"/>
        </w:tabs>
        <w:ind w:left="453" w:hanging="340"/>
      </w:pPr>
      <w:rPr>
        <w:rFonts w:asciiTheme="minorHAnsi" w:eastAsia="Times New Roman" w:hAnsiTheme="minorHAnsi" w:cstheme="minorHAnsi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A0377"/>
    <w:multiLevelType w:val="hybridMultilevel"/>
    <w:tmpl w:val="1802550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C538D"/>
    <w:multiLevelType w:val="hybridMultilevel"/>
    <w:tmpl w:val="CE0C3B92"/>
    <w:lvl w:ilvl="0" w:tplc="BB48376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B90D3A"/>
    <w:multiLevelType w:val="hybridMultilevel"/>
    <w:tmpl w:val="57941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4F63D0"/>
    <w:multiLevelType w:val="hybridMultilevel"/>
    <w:tmpl w:val="D57C6EA0"/>
    <w:lvl w:ilvl="0" w:tplc="5C2A1674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83A27D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441A10"/>
    <w:multiLevelType w:val="hybridMultilevel"/>
    <w:tmpl w:val="0B4CDC22"/>
    <w:lvl w:ilvl="0" w:tplc="43A2F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E52F64"/>
    <w:multiLevelType w:val="hybridMultilevel"/>
    <w:tmpl w:val="CEC4E118"/>
    <w:lvl w:ilvl="0" w:tplc="D8E6685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A4390"/>
    <w:multiLevelType w:val="hybridMultilevel"/>
    <w:tmpl w:val="7BDE4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05AB1"/>
    <w:multiLevelType w:val="hybridMultilevel"/>
    <w:tmpl w:val="9C04AF2A"/>
    <w:lvl w:ilvl="0" w:tplc="ABE4BE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035667"/>
    <w:multiLevelType w:val="hybridMultilevel"/>
    <w:tmpl w:val="F48C4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A166D"/>
    <w:multiLevelType w:val="hybridMultilevel"/>
    <w:tmpl w:val="3A18FCB6"/>
    <w:lvl w:ilvl="0" w:tplc="5F22F638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85D89"/>
    <w:multiLevelType w:val="hybridMultilevel"/>
    <w:tmpl w:val="0F688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E6ABA"/>
    <w:multiLevelType w:val="hybridMultilevel"/>
    <w:tmpl w:val="E8D4C2A4"/>
    <w:lvl w:ilvl="0" w:tplc="C1128B8C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2"/>
  </w:num>
  <w:num w:numId="5">
    <w:abstractNumId w:val="1"/>
  </w:num>
  <w:num w:numId="6">
    <w:abstractNumId w:val="2"/>
  </w:num>
  <w:num w:numId="7">
    <w:abstractNumId w:val="11"/>
  </w:num>
  <w:num w:numId="8">
    <w:abstractNumId w:val="9"/>
  </w:num>
  <w:num w:numId="9">
    <w:abstractNumId w:val="5"/>
  </w:num>
  <w:num w:numId="10">
    <w:abstractNumId w:val="8"/>
  </w:num>
  <w:num w:numId="11">
    <w:abstractNumId w:val="6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DCB"/>
    <w:rsid w:val="00014A99"/>
    <w:rsid w:val="00026243"/>
    <w:rsid w:val="0008262A"/>
    <w:rsid w:val="00087F02"/>
    <w:rsid w:val="00091F81"/>
    <w:rsid w:val="000A13B4"/>
    <w:rsid w:val="000B20B6"/>
    <w:rsid w:val="000C12EF"/>
    <w:rsid w:val="000E4F47"/>
    <w:rsid w:val="000E7740"/>
    <w:rsid w:val="000F4038"/>
    <w:rsid w:val="000F7230"/>
    <w:rsid w:val="00103420"/>
    <w:rsid w:val="001355CA"/>
    <w:rsid w:val="00137793"/>
    <w:rsid w:val="001465F7"/>
    <w:rsid w:val="00152710"/>
    <w:rsid w:val="00162C55"/>
    <w:rsid w:val="0017291C"/>
    <w:rsid w:val="0018153D"/>
    <w:rsid w:val="00190F3D"/>
    <w:rsid w:val="001A3636"/>
    <w:rsid w:val="001A76F9"/>
    <w:rsid w:val="001C04BF"/>
    <w:rsid w:val="001F5E5F"/>
    <w:rsid w:val="001F5F02"/>
    <w:rsid w:val="00204D0E"/>
    <w:rsid w:val="00206930"/>
    <w:rsid w:val="002324BA"/>
    <w:rsid w:val="0023444E"/>
    <w:rsid w:val="00246450"/>
    <w:rsid w:val="00263550"/>
    <w:rsid w:val="00271EBA"/>
    <w:rsid w:val="002D1EBB"/>
    <w:rsid w:val="002E0401"/>
    <w:rsid w:val="002E25C2"/>
    <w:rsid w:val="002F2C71"/>
    <w:rsid w:val="0030054A"/>
    <w:rsid w:val="003576B9"/>
    <w:rsid w:val="00364064"/>
    <w:rsid w:val="00364D1B"/>
    <w:rsid w:val="00381B00"/>
    <w:rsid w:val="00391E18"/>
    <w:rsid w:val="003A53BB"/>
    <w:rsid w:val="003A5E40"/>
    <w:rsid w:val="003B619D"/>
    <w:rsid w:val="003D521E"/>
    <w:rsid w:val="003D6B58"/>
    <w:rsid w:val="003E269B"/>
    <w:rsid w:val="003F3095"/>
    <w:rsid w:val="004014CA"/>
    <w:rsid w:val="004102A3"/>
    <w:rsid w:val="00416792"/>
    <w:rsid w:val="00442DB5"/>
    <w:rsid w:val="00451603"/>
    <w:rsid w:val="00466D33"/>
    <w:rsid w:val="00471EB8"/>
    <w:rsid w:val="004851ED"/>
    <w:rsid w:val="004861F8"/>
    <w:rsid w:val="004A5832"/>
    <w:rsid w:val="004C1F80"/>
    <w:rsid w:val="004C4AC0"/>
    <w:rsid w:val="004C75F9"/>
    <w:rsid w:val="004C7D52"/>
    <w:rsid w:val="004F4546"/>
    <w:rsid w:val="0050322C"/>
    <w:rsid w:val="00505107"/>
    <w:rsid w:val="00511BBD"/>
    <w:rsid w:val="00553E4C"/>
    <w:rsid w:val="00554A1D"/>
    <w:rsid w:val="00556388"/>
    <w:rsid w:val="00560E02"/>
    <w:rsid w:val="005657A6"/>
    <w:rsid w:val="00576FC1"/>
    <w:rsid w:val="00590EF7"/>
    <w:rsid w:val="005B15AA"/>
    <w:rsid w:val="005B632D"/>
    <w:rsid w:val="005B6701"/>
    <w:rsid w:val="005C3AAE"/>
    <w:rsid w:val="005F1E21"/>
    <w:rsid w:val="005F52F5"/>
    <w:rsid w:val="00600674"/>
    <w:rsid w:val="00600AD3"/>
    <w:rsid w:val="00624E5C"/>
    <w:rsid w:val="006305C4"/>
    <w:rsid w:val="00640AF9"/>
    <w:rsid w:val="0064112C"/>
    <w:rsid w:val="00667783"/>
    <w:rsid w:val="006D0DDC"/>
    <w:rsid w:val="006D6D30"/>
    <w:rsid w:val="006F4BB7"/>
    <w:rsid w:val="00701AB4"/>
    <w:rsid w:val="00702E9F"/>
    <w:rsid w:val="007117E9"/>
    <w:rsid w:val="00714AE8"/>
    <w:rsid w:val="00734FB3"/>
    <w:rsid w:val="00740651"/>
    <w:rsid w:val="0075591B"/>
    <w:rsid w:val="007B10EA"/>
    <w:rsid w:val="007B3711"/>
    <w:rsid w:val="007B7FEE"/>
    <w:rsid w:val="007C1008"/>
    <w:rsid w:val="007D62CB"/>
    <w:rsid w:val="007F07D2"/>
    <w:rsid w:val="00810AC5"/>
    <w:rsid w:val="008411D0"/>
    <w:rsid w:val="00842781"/>
    <w:rsid w:val="008618B2"/>
    <w:rsid w:val="008A642B"/>
    <w:rsid w:val="008D183B"/>
    <w:rsid w:val="008D2E92"/>
    <w:rsid w:val="008D7F4B"/>
    <w:rsid w:val="008F6123"/>
    <w:rsid w:val="008F746A"/>
    <w:rsid w:val="009049A7"/>
    <w:rsid w:val="0090759E"/>
    <w:rsid w:val="00911D64"/>
    <w:rsid w:val="00913131"/>
    <w:rsid w:val="00917024"/>
    <w:rsid w:val="00926F77"/>
    <w:rsid w:val="00963DCA"/>
    <w:rsid w:val="00980DA5"/>
    <w:rsid w:val="009921D1"/>
    <w:rsid w:val="00995775"/>
    <w:rsid w:val="009D7198"/>
    <w:rsid w:val="00A03663"/>
    <w:rsid w:val="00A24581"/>
    <w:rsid w:val="00A47724"/>
    <w:rsid w:val="00A72A88"/>
    <w:rsid w:val="00A733A7"/>
    <w:rsid w:val="00A93A66"/>
    <w:rsid w:val="00A968CB"/>
    <w:rsid w:val="00AA34FB"/>
    <w:rsid w:val="00AC40D0"/>
    <w:rsid w:val="00AF0141"/>
    <w:rsid w:val="00AF46D4"/>
    <w:rsid w:val="00AF52E8"/>
    <w:rsid w:val="00AF56DC"/>
    <w:rsid w:val="00AF678D"/>
    <w:rsid w:val="00B10C7F"/>
    <w:rsid w:val="00B13101"/>
    <w:rsid w:val="00B1386E"/>
    <w:rsid w:val="00B21E0B"/>
    <w:rsid w:val="00B23A3B"/>
    <w:rsid w:val="00B26983"/>
    <w:rsid w:val="00B31371"/>
    <w:rsid w:val="00B347C4"/>
    <w:rsid w:val="00B45E7E"/>
    <w:rsid w:val="00B503F6"/>
    <w:rsid w:val="00B65B16"/>
    <w:rsid w:val="00B6654A"/>
    <w:rsid w:val="00B66DBD"/>
    <w:rsid w:val="00B819E8"/>
    <w:rsid w:val="00B84ED0"/>
    <w:rsid w:val="00B91DCB"/>
    <w:rsid w:val="00B97D29"/>
    <w:rsid w:val="00BC50D5"/>
    <w:rsid w:val="00BD7EAD"/>
    <w:rsid w:val="00C10844"/>
    <w:rsid w:val="00C17141"/>
    <w:rsid w:val="00C428F5"/>
    <w:rsid w:val="00C532D0"/>
    <w:rsid w:val="00C616FC"/>
    <w:rsid w:val="00C76DCC"/>
    <w:rsid w:val="00C86526"/>
    <w:rsid w:val="00C86D24"/>
    <w:rsid w:val="00C94BAD"/>
    <w:rsid w:val="00CA0BD2"/>
    <w:rsid w:val="00CD04C8"/>
    <w:rsid w:val="00CF082E"/>
    <w:rsid w:val="00CF5E88"/>
    <w:rsid w:val="00D22EB7"/>
    <w:rsid w:val="00D268D8"/>
    <w:rsid w:val="00D278B3"/>
    <w:rsid w:val="00D43217"/>
    <w:rsid w:val="00D608D5"/>
    <w:rsid w:val="00D62CBE"/>
    <w:rsid w:val="00D76C52"/>
    <w:rsid w:val="00D83E46"/>
    <w:rsid w:val="00D935F8"/>
    <w:rsid w:val="00DD3CC2"/>
    <w:rsid w:val="00DF4366"/>
    <w:rsid w:val="00E248A2"/>
    <w:rsid w:val="00E407D3"/>
    <w:rsid w:val="00E4599F"/>
    <w:rsid w:val="00E6143D"/>
    <w:rsid w:val="00E646B6"/>
    <w:rsid w:val="00E74E60"/>
    <w:rsid w:val="00E91D4B"/>
    <w:rsid w:val="00EA4F5A"/>
    <w:rsid w:val="00EB0176"/>
    <w:rsid w:val="00EB2ED0"/>
    <w:rsid w:val="00EC24BC"/>
    <w:rsid w:val="00EE1F53"/>
    <w:rsid w:val="00EE2B57"/>
    <w:rsid w:val="00F162E8"/>
    <w:rsid w:val="00F6073B"/>
    <w:rsid w:val="00FA23C5"/>
    <w:rsid w:val="00FA361C"/>
    <w:rsid w:val="00FA559A"/>
    <w:rsid w:val="00FB33F8"/>
    <w:rsid w:val="00FC23EB"/>
    <w:rsid w:val="00FE109B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F252B"/>
  <w15:chartTrackingRefBased/>
  <w15:docId w15:val="{C4758A96-7781-44FD-8CD1-454CCC7E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91D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1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1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1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1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1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1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B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B5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D6B58"/>
    <w:pPr>
      <w:spacing w:line="360" w:lineRule="auto"/>
      <w:ind w:left="720" w:hanging="357"/>
      <w:contextualSpacing/>
      <w:jc w:val="both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D6B58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qFormat/>
    <w:rsid w:val="003D6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D6B58"/>
    <w:pPr>
      <w:ind w:left="357" w:hanging="357"/>
      <w:jc w:val="both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6B58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D6B58"/>
    <w:rPr>
      <w:color w:val="0563C1" w:themeColor="hyperlink"/>
      <w:u w:val="single"/>
    </w:rPr>
  </w:style>
  <w:style w:type="paragraph" w:customStyle="1" w:styleId="Standard">
    <w:name w:val="Standard"/>
    <w:rsid w:val="003D6B58"/>
    <w:pPr>
      <w:suppressAutoHyphens/>
      <w:spacing w:after="0" w:line="240" w:lineRule="auto"/>
      <w:ind w:left="357" w:hanging="357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5CA"/>
    <w:pPr>
      <w:ind w:left="0" w:firstLine="0"/>
      <w:jc w:val="left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5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1FB8A-2A0C-4765-902C-2CFA8A89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7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alupczok - Akante</dc:creator>
  <cp:keywords/>
  <dc:description/>
  <cp:lastModifiedBy>Modlińska Katarzyna</cp:lastModifiedBy>
  <cp:revision>2</cp:revision>
  <cp:lastPrinted>2021-02-15T10:28:00Z</cp:lastPrinted>
  <dcterms:created xsi:type="dcterms:W3CDTF">2024-01-25T08:47:00Z</dcterms:created>
  <dcterms:modified xsi:type="dcterms:W3CDTF">2024-01-25T08:47:00Z</dcterms:modified>
</cp:coreProperties>
</file>